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8F963" w14:textId="77777777" w:rsidR="00E416CE" w:rsidRPr="00E416CE" w:rsidRDefault="00E416CE" w:rsidP="00E416CE">
      <w:pPr>
        <w:widowControl/>
        <w:autoSpaceDE w:val="0"/>
        <w:autoSpaceDN w:val="0"/>
        <w:adjustRightInd w:val="0"/>
        <w:spacing w:after="240" w:line="500" w:lineRule="atLeast"/>
        <w:jc w:val="center"/>
        <w:rPr>
          <w:rFonts w:ascii="News Gothic MT" w:eastAsia="Kaiti TC" w:hAnsi="News Gothic MT" w:cs="MS Mincho"/>
          <w:kern w:val="0"/>
          <w:sz w:val="42"/>
          <w:szCs w:val="42"/>
        </w:rPr>
      </w:pPr>
      <w:r w:rsidRPr="00E416CE">
        <w:rPr>
          <w:rFonts w:ascii="News Gothic MT" w:eastAsia="Kaiti TC" w:hAnsi="News Gothic MT" w:cs="Times New Roman"/>
          <w:kern w:val="0"/>
          <w:sz w:val="42"/>
          <w:szCs w:val="42"/>
        </w:rPr>
        <w:t xml:space="preserve">Project milestone1 </w:t>
      </w:r>
      <w:r w:rsidRPr="00E416CE">
        <w:rPr>
          <w:rFonts w:ascii="News Gothic MT" w:eastAsia="Kaiti TC" w:hAnsi="News Gothic MT" w:cs="Times"/>
          <w:kern w:val="0"/>
          <w:sz w:val="42"/>
          <w:szCs w:val="42"/>
        </w:rPr>
        <w:t>實作報告</w:t>
      </w:r>
      <w:r w:rsidRPr="00E416CE">
        <w:rPr>
          <w:rFonts w:ascii="MS Mincho" w:eastAsia="MS Mincho" w:hAnsi="MS Mincho" w:cs="MS Mincho"/>
          <w:kern w:val="0"/>
          <w:sz w:val="42"/>
          <w:szCs w:val="42"/>
        </w:rPr>
        <w:t> </w:t>
      </w:r>
    </w:p>
    <w:p w14:paraId="0C440A48" w14:textId="77777777" w:rsidR="00E416CE" w:rsidRPr="00E416CE" w:rsidRDefault="00E416CE" w:rsidP="00E416CE">
      <w:pPr>
        <w:widowControl/>
        <w:autoSpaceDE w:val="0"/>
        <w:autoSpaceDN w:val="0"/>
        <w:adjustRightInd w:val="0"/>
        <w:spacing w:after="240" w:line="500" w:lineRule="atLeast"/>
        <w:jc w:val="right"/>
        <w:rPr>
          <w:rFonts w:ascii="News Gothic MT" w:eastAsia="Kaiti TC" w:hAnsi="News Gothic MT" w:cs="Times New Roman"/>
          <w:kern w:val="0"/>
          <w:sz w:val="42"/>
          <w:szCs w:val="42"/>
        </w:rPr>
      </w:pPr>
      <w:r w:rsidRPr="00F05E2B">
        <w:rPr>
          <w:rFonts w:ascii="News Gothic MT" w:eastAsia="Kaiti TC" w:hAnsi="News Gothic MT" w:cs="Times"/>
          <w:kern w:val="0"/>
          <w:szCs w:val="32"/>
        </w:rPr>
        <w:t>學號</w:t>
      </w:r>
      <w:r w:rsidRPr="00F05E2B">
        <w:rPr>
          <w:rFonts w:ascii="News Gothic MT" w:eastAsia="Kaiti TC" w:hAnsi="News Gothic MT" w:cs="Times"/>
          <w:kern w:val="0"/>
          <w:szCs w:val="32"/>
        </w:rPr>
        <w:t>:</w:t>
      </w:r>
      <w:r w:rsidRPr="00F05E2B">
        <w:rPr>
          <w:rFonts w:ascii="News Gothic MT" w:eastAsia="Kaiti TC" w:hAnsi="News Gothic MT" w:cs="Times New Roman"/>
          <w:kern w:val="0"/>
          <w:szCs w:val="32"/>
        </w:rPr>
        <w:t xml:space="preserve">0556017 </w:t>
      </w:r>
      <w:r w:rsidRPr="00F05E2B">
        <w:rPr>
          <w:rFonts w:ascii="News Gothic MT" w:eastAsia="Kaiti TC" w:hAnsi="News Gothic MT" w:cs="Times"/>
          <w:kern w:val="0"/>
          <w:szCs w:val="32"/>
        </w:rPr>
        <w:t>姓名</w:t>
      </w:r>
      <w:r w:rsidRPr="00F05E2B">
        <w:rPr>
          <w:rFonts w:ascii="News Gothic MT" w:eastAsia="Kaiti TC" w:hAnsi="News Gothic MT" w:cs="Times"/>
          <w:kern w:val="0"/>
          <w:szCs w:val="32"/>
        </w:rPr>
        <w:t>:</w:t>
      </w:r>
      <w:r w:rsidRPr="00F05E2B">
        <w:rPr>
          <w:rFonts w:ascii="News Gothic MT" w:eastAsia="Kaiti TC" w:hAnsi="News Gothic MT" w:cs="Times"/>
          <w:kern w:val="0"/>
          <w:szCs w:val="32"/>
        </w:rPr>
        <w:t>林怡秀</w:t>
      </w:r>
      <w:r w:rsidRPr="00E416CE">
        <w:rPr>
          <w:rFonts w:ascii="News Gothic MT" w:eastAsia="Kaiti TC" w:hAnsi="News Gothic MT" w:cs="Times"/>
          <w:kern w:val="0"/>
          <w:sz w:val="32"/>
          <w:szCs w:val="32"/>
        </w:rPr>
        <w:t xml:space="preserve"> </w:t>
      </w:r>
    </w:p>
    <w:p w14:paraId="099980C2" w14:textId="75631E57" w:rsidR="002D5156" w:rsidRPr="002D5156" w:rsidRDefault="002D5156" w:rsidP="002D5156">
      <w:pPr>
        <w:rPr>
          <w:rFonts w:ascii="News Gothic MT" w:eastAsia="Kaiti TC" w:hAnsi="News Gothic MT"/>
          <w:b/>
          <w:sz w:val="28"/>
        </w:rPr>
      </w:pPr>
      <w:r>
        <w:rPr>
          <w:rFonts w:ascii="News Gothic MT" w:eastAsia="Kaiti TC" w:hAnsi="News Gothic MT"/>
          <w:b/>
          <w:sz w:val="28"/>
        </w:rPr>
        <w:t>ㄧ、程式</w:t>
      </w:r>
      <w:r w:rsidRPr="002D5156">
        <w:rPr>
          <w:rFonts w:ascii="News Gothic MT" w:eastAsia="Kaiti TC" w:hAnsi="News Gothic MT"/>
          <w:b/>
          <w:sz w:val="28"/>
        </w:rPr>
        <w:t>實作：</w:t>
      </w:r>
    </w:p>
    <w:p w14:paraId="294B324A" w14:textId="77777777" w:rsidR="00C9455E" w:rsidRPr="00327D69" w:rsidRDefault="00C9455E" w:rsidP="00E416CE">
      <w:pPr>
        <w:pStyle w:val="a3"/>
        <w:numPr>
          <w:ilvl w:val="0"/>
          <w:numId w:val="1"/>
        </w:numPr>
        <w:ind w:leftChars="0"/>
        <w:rPr>
          <w:rFonts w:ascii="News Gothic MT" w:eastAsia="Kaiti TC" w:hAnsi="News Gothic MT"/>
          <w:b/>
        </w:rPr>
      </w:pPr>
      <w:r w:rsidRPr="00327D69">
        <w:rPr>
          <w:rFonts w:ascii="News Gothic MT" w:eastAsia="Kaiti TC" w:hAnsi="News Gothic MT"/>
          <w:b/>
        </w:rPr>
        <w:t>Clauses database data Structure</w:t>
      </w:r>
    </w:p>
    <w:p w14:paraId="44D51B52" w14:textId="77777777" w:rsidR="00C9455E" w:rsidRDefault="00C9455E" w:rsidP="00C9455E">
      <w:pPr>
        <w:pStyle w:val="a3"/>
        <w:ind w:leftChars="0" w:left="360"/>
        <w:rPr>
          <w:rFonts w:ascii="News Gothic MT" w:eastAsia="Kaiti TC" w:hAnsi="News Gothic MT"/>
        </w:rPr>
      </w:pPr>
      <w:r>
        <w:rPr>
          <w:rFonts w:ascii="News Gothic MT" w:eastAsia="Kaiti TC" w:hAnsi="News Gothic MT"/>
        </w:rPr>
        <w:t>直接利用老師給的</w:t>
      </w:r>
      <w:r>
        <w:rPr>
          <w:rFonts w:ascii="News Gothic MT" w:eastAsia="Kaiti TC" w:hAnsi="News Gothic MT"/>
        </w:rPr>
        <w:t xml:space="preserve">parser.cpp, </w:t>
      </w:r>
      <w:proofErr w:type="spellStart"/>
      <w:r>
        <w:rPr>
          <w:rFonts w:ascii="News Gothic MT" w:eastAsia="Kaiti TC" w:hAnsi="News Gothic MT"/>
        </w:rPr>
        <w:t>parser.h</w:t>
      </w:r>
      <w:proofErr w:type="spellEnd"/>
      <w:r>
        <w:rPr>
          <w:rFonts w:ascii="News Gothic MT" w:eastAsia="Kaiti TC" w:hAnsi="News Gothic MT"/>
        </w:rPr>
        <w:t>讀入</w:t>
      </w:r>
      <w:r>
        <w:rPr>
          <w:rFonts w:ascii="News Gothic MT" w:eastAsia="Kaiti TC" w:hAnsi="News Gothic MT"/>
        </w:rPr>
        <w:t>clauses</w:t>
      </w:r>
      <w:r>
        <w:rPr>
          <w:rFonts w:ascii="News Gothic MT" w:eastAsia="Kaiti TC" w:hAnsi="News Gothic MT"/>
        </w:rPr>
        <w:t>，存入</w:t>
      </w:r>
      <w:r>
        <w:rPr>
          <w:rFonts w:ascii="News Gothic MT" w:eastAsia="Kaiti TC" w:hAnsi="News Gothic MT"/>
        </w:rPr>
        <w:t>vector of vector</w:t>
      </w:r>
    </w:p>
    <w:p w14:paraId="3E85FBD8" w14:textId="77777777" w:rsidR="00E416CE" w:rsidRPr="00327D69" w:rsidRDefault="00E416CE" w:rsidP="00E416CE">
      <w:pPr>
        <w:pStyle w:val="a3"/>
        <w:numPr>
          <w:ilvl w:val="0"/>
          <w:numId w:val="1"/>
        </w:numPr>
        <w:ind w:leftChars="0"/>
        <w:rPr>
          <w:rFonts w:ascii="News Gothic MT" w:eastAsia="Kaiti TC" w:hAnsi="News Gothic MT"/>
          <w:b/>
        </w:rPr>
      </w:pPr>
      <w:r w:rsidRPr="00327D69">
        <w:rPr>
          <w:rFonts w:ascii="News Gothic MT" w:eastAsia="Kaiti TC" w:hAnsi="News Gothic MT"/>
          <w:b/>
        </w:rPr>
        <w:t xml:space="preserve">Branching Heuristics: </w:t>
      </w:r>
      <w:proofErr w:type="spellStart"/>
      <w:r w:rsidRPr="00327D69">
        <w:rPr>
          <w:rFonts w:ascii="News Gothic MT" w:eastAsia="Kaiti TC" w:hAnsi="News Gothic MT"/>
          <w:b/>
        </w:rPr>
        <w:t>Jeroslaw</w:t>
      </w:r>
      <w:proofErr w:type="spellEnd"/>
      <w:r w:rsidRPr="00327D69">
        <w:rPr>
          <w:rFonts w:ascii="News Gothic MT" w:eastAsia="Kaiti TC" w:hAnsi="News Gothic MT"/>
          <w:b/>
        </w:rPr>
        <w:t>-Wang Score</w:t>
      </w:r>
    </w:p>
    <w:p w14:paraId="365921B9" w14:textId="56829D56" w:rsidR="001C5BE7" w:rsidRPr="002D5156" w:rsidRDefault="00871948" w:rsidP="002D5156">
      <w:pPr>
        <w:pStyle w:val="a3"/>
        <w:ind w:leftChars="0" w:left="360"/>
        <w:rPr>
          <w:rFonts w:ascii="News Gothic MT" w:eastAsia="Kaiti TC" w:hAnsi="News Gothic MT"/>
        </w:rPr>
      </w:pPr>
      <w:r w:rsidRPr="002D5156">
        <w:rPr>
          <w:rFonts w:ascii="News Gothic MT" w:eastAsia="Kaiti TC" w:hAnsi="News Gothic MT"/>
        </w:rPr>
        <w:t>heuristic():</w:t>
      </w:r>
      <w:r w:rsidR="002D5156" w:rsidRPr="002D5156">
        <w:rPr>
          <w:rFonts w:ascii="News Gothic MT" w:eastAsia="Kaiti TC" w:hAnsi="News Gothic MT"/>
        </w:rPr>
        <w:t xml:space="preserve"> </w:t>
      </w:r>
      <w:r w:rsidR="00E416CE">
        <w:rPr>
          <w:rFonts w:ascii="News Gothic MT" w:eastAsia="Kaiti TC" w:hAnsi="News Gothic MT"/>
        </w:rPr>
        <w:t>預先計算每個變數的分數，存入</w:t>
      </w:r>
      <w:r w:rsidR="00E416CE">
        <w:rPr>
          <w:rFonts w:ascii="News Gothic MT" w:eastAsia="Kaiti TC" w:hAnsi="News Gothic MT"/>
        </w:rPr>
        <w:t>priority queue</w:t>
      </w:r>
      <w:r>
        <w:rPr>
          <w:rFonts w:ascii="News Gothic MT" w:eastAsia="Kaiti TC" w:hAnsi="News Gothic MT"/>
        </w:rPr>
        <w:t>，取分數最大的先做猜測</w:t>
      </w:r>
    </w:p>
    <w:p w14:paraId="7814CAD5" w14:textId="77777777" w:rsidR="00E416CE" w:rsidRPr="00327D69" w:rsidRDefault="00C9455E" w:rsidP="00E416CE">
      <w:pPr>
        <w:pStyle w:val="a3"/>
        <w:numPr>
          <w:ilvl w:val="0"/>
          <w:numId w:val="1"/>
        </w:numPr>
        <w:ind w:leftChars="0"/>
        <w:rPr>
          <w:rFonts w:ascii="News Gothic MT" w:eastAsia="Kaiti TC" w:hAnsi="News Gothic MT"/>
          <w:b/>
        </w:rPr>
      </w:pPr>
      <w:r w:rsidRPr="00327D69">
        <w:rPr>
          <w:rFonts w:ascii="News Gothic MT" w:eastAsia="Kaiti TC" w:hAnsi="News Gothic MT"/>
          <w:b/>
        </w:rPr>
        <w:t>BCP mechanisms: 2-Literal Watching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20"/>
        <w:gridCol w:w="4181"/>
        <w:gridCol w:w="1669"/>
      </w:tblGrid>
      <w:tr w:rsidR="001C5BE7" w14:paraId="06EE4703" w14:textId="77777777" w:rsidTr="001C5BE7">
        <w:tc>
          <w:tcPr>
            <w:tcW w:w="2420" w:type="dxa"/>
            <w:shd w:val="clear" w:color="auto" w:fill="BDD6EE" w:themeFill="accent1" w:themeFillTint="66"/>
          </w:tcPr>
          <w:p w14:paraId="50B649AF" w14:textId="77777777" w:rsidR="00327D69" w:rsidRDefault="00327D69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>
              <w:rPr>
                <w:rFonts w:ascii="News Gothic MT" w:eastAsia="Kaiti TC" w:hAnsi="News Gothic MT"/>
              </w:rPr>
              <w:t>函式名稱</w:t>
            </w:r>
          </w:p>
        </w:tc>
        <w:tc>
          <w:tcPr>
            <w:tcW w:w="4181" w:type="dxa"/>
            <w:shd w:val="clear" w:color="auto" w:fill="BDD6EE" w:themeFill="accent1" w:themeFillTint="66"/>
          </w:tcPr>
          <w:p w14:paraId="7C35A599" w14:textId="77777777" w:rsidR="00327D69" w:rsidRDefault="00327D69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>
              <w:rPr>
                <w:rFonts w:ascii="News Gothic MT" w:eastAsia="Kaiti TC" w:hAnsi="News Gothic MT" w:hint="eastAsia"/>
              </w:rPr>
              <w:t>功能</w:t>
            </w:r>
          </w:p>
        </w:tc>
        <w:tc>
          <w:tcPr>
            <w:tcW w:w="1669" w:type="dxa"/>
            <w:shd w:val="clear" w:color="auto" w:fill="BDD6EE" w:themeFill="accent1" w:themeFillTint="66"/>
          </w:tcPr>
          <w:p w14:paraId="311ED56B" w14:textId="77777777" w:rsidR="00327D69" w:rsidRDefault="00327D69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>
              <w:rPr>
                <w:rFonts w:ascii="News Gothic MT" w:eastAsia="Kaiti TC" w:hAnsi="News Gothic MT"/>
              </w:rPr>
              <w:t>回傳值</w:t>
            </w:r>
          </w:p>
        </w:tc>
      </w:tr>
      <w:tr w:rsidR="00327D69" w14:paraId="2B7FB464" w14:textId="77777777" w:rsidTr="00327D69">
        <w:tc>
          <w:tcPr>
            <w:tcW w:w="2420" w:type="dxa"/>
          </w:tcPr>
          <w:p w14:paraId="7E26E918" w14:textId="77777777" w:rsidR="00327D69" w:rsidRDefault="00327D69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proofErr w:type="spellStart"/>
            <w:r>
              <w:rPr>
                <w:rFonts w:ascii="News Gothic MT" w:eastAsia="Kaiti TC" w:hAnsi="News Gothic MT"/>
              </w:rPr>
              <w:t>initial_watch</w:t>
            </w:r>
            <w:proofErr w:type="spellEnd"/>
          </w:p>
        </w:tc>
        <w:tc>
          <w:tcPr>
            <w:tcW w:w="4181" w:type="dxa"/>
          </w:tcPr>
          <w:p w14:paraId="35C947F6" w14:textId="77777777" w:rsidR="00327D69" w:rsidRDefault="00327D69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>
              <w:rPr>
                <w:rFonts w:ascii="News Gothic MT" w:eastAsia="Kaiti TC" w:hAnsi="News Gothic MT"/>
              </w:rPr>
              <w:t>初始化</w:t>
            </w:r>
            <w:r>
              <w:rPr>
                <w:rFonts w:ascii="News Gothic MT" w:eastAsia="Kaiti TC" w:hAnsi="News Gothic MT"/>
              </w:rPr>
              <w:t>watch(vector)</w:t>
            </w:r>
            <w:r>
              <w:rPr>
                <w:rFonts w:ascii="News Gothic MT" w:eastAsia="Kaiti TC" w:hAnsi="News Gothic MT"/>
              </w:rPr>
              <w:t>存每個</w:t>
            </w:r>
            <w:r>
              <w:rPr>
                <w:rFonts w:ascii="News Gothic MT" w:eastAsia="Kaiti TC" w:hAnsi="News Gothic MT"/>
              </w:rPr>
              <w:t>clause</w:t>
            </w:r>
            <w:r>
              <w:rPr>
                <w:rFonts w:ascii="News Gothic MT" w:eastAsia="Kaiti TC" w:hAnsi="News Gothic MT"/>
              </w:rPr>
              <w:t>被監看的</w:t>
            </w:r>
            <w:r>
              <w:rPr>
                <w:rFonts w:ascii="News Gothic MT" w:eastAsia="Kaiti TC" w:hAnsi="News Gothic MT"/>
              </w:rPr>
              <w:t>literals</w:t>
            </w:r>
          </w:p>
        </w:tc>
        <w:tc>
          <w:tcPr>
            <w:tcW w:w="1669" w:type="dxa"/>
          </w:tcPr>
          <w:p w14:paraId="05DA8728" w14:textId="77777777" w:rsidR="00327D69" w:rsidRDefault="001728B9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>
              <w:rPr>
                <w:rFonts w:ascii="News Gothic MT" w:eastAsia="Kaiti TC" w:hAnsi="News Gothic MT"/>
              </w:rPr>
              <w:t>void</w:t>
            </w:r>
          </w:p>
        </w:tc>
      </w:tr>
      <w:tr w:rsidR="00327D69" w14:paraId="5FA8ABE5" w14:textId="77777777" w:rsidTr="00327D69">
        <w:tc>
          <w:tcPr>
            <w:tcW w:w="2420" w:type="dxa"/>
          </w:tcPr>
          <w:p w14:paraId="5D383645" w14:textId="77777777" w:rsidR="00327D69" w:rsidRDefault="00327D69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proofErr w:type="spellStart"/>
            <w:r>
              <w:rPr>
                <w:rFonts w:ascii="News Gothic MT" w:eastAsia="Kaiti TC" w:hAnsi="News Gothic MT"/>
              </w:rPr>
              <w:t>initial_var</w:t>
            </w:r>
            <w:proofErr w:type="spellEnd"/>
          </w:p>
        </w:tc>
        <w:tc>
          <w:tcPr>
            <w:tcW w:w="4181" w:type="dxa"/>
          </w:tcPr>
          <w:p w14:paraId="5086DC04" w14:textId="77777777" w:rsidR="00327D69" w:rsidRDefault="00327D69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>
              <w:rPr>
                <w:rFonts w:ascii="News Gothic MT" w:eastAsia="Kaiti TC" w:hAnsi="News Gothic MT"/>
              </w:rPr>
              <w:t>初始化</w:t>
            </w:r>
            <w:proofErr w:type="spellStart"/>
            <w:r>
              <w:rPr>
                <w:rFonts w:ascii="News Gothic MT" w:eastAsia="Kaiti TC" w:hAnsi="News Gothic MT"/>
              </w:rPr>
              <w:t>vars</w:t>
            </w:r>
            <w:proofErr w:type="spellEnd"/>
            <w:r>
              <w:rPr>
                <w:rFonts w:ascii="News Gothic MT" w:eastAsia="Kaiti TC" w:hAnsi="News Gothic MT"/>
              </w:rPr>
              <w:t>(vector)</w:t>
            </w:r>
            <w:r>
              <w:rPr>
                <w:rFonts w:ascii="News Gothic MT" w:eastAsia="Kaiti TC" w:hAnsi="News Gothic MT"/>
              </w:rPr>
              <w:t>存每個</w:t>
            </w:r>
            <w:r>
              <w:rPr>
                <w:rFonts w:ascii="News Gothic MT" w:eastAsia="Kaiti TC" w:hAnsi="News Gothic MT"/>
              </w:rPr>
              <w:t>variable</w:t>
            </w:r>
            <w:r>
              <w:rPr>
                <w:rFonts w:ascii="News Gothic MT" w:eastAsia="Kaiti TC" w:hAnsi="News Gothic MT"/>
              </w:rPr>
              <w:t>的狀態</w:t>
            </w:r>
            <w:r>
              <w:rPr>
                <w:rFonts w:ascii="News Gothic MT" w:eastAsia="Kaiti TC" w:hAnsi="News Gothic MT"/>
              </w:rPr>
              <w:t>(</w:t>
            </w:r>
            <w:r>
              <w:rPr>
                <w:rFonts w:ascii="News Gothic MT" w:eastAsia="Kaiti TC" w:hAnsi="News Gothic MT"/>
              </w:rPr>
              <w:t>包含</w:t>
            </w:r>
            <w:proofErr w:type="spellStart"/>
            <w:r w:rsidR="001728B9">
              <w:rPr>
                <w:rFonts w:ascii="News Gothic MT" w:eastAsia="Kaiti TC" w:hAnsi="News Gothic MT"/>
              </w:rPr>
              <w:t>ind</w:t>
            </w:r>
            <w:proofErr w:type="spellEnd"/>
            <w:r w:rsidR="001728B9">
              <w:rPr>
                <w:rFonts w:ascii="News Gothic MT" w:eastAsia="Kaiti TC" w:hAnsi="News Gothic MT"/>
              </w:rPr>
              <w:t xml:space="preserve">: </w:t>
            </w:r>
            <w:r>
              <w:rPr>
                <w:rFonts w:ascii="News Gothic MT" w:eastAsia="Kaiti TC" w:hAnsi="News Gothic MT"/>
              </w:rPr>
              <w:t>變數索引值</w:t>
            </w:r>
            <w:r w:rsidR="001728B9">
              <w:rPr>
                <w:rFonts w:ascii="News Gothic MT" w:eastAsia="Kaiti TC" w:hAnsi="News Gothic MT"/>
              </w:rPr>
              <w:t>、</w:t>
            </w:r>
            <w:r w:rsidR="001728B9">
              <w:rPr>
                <w:rFonts w:ascii="News Gothic MT" w:eastAsia="Kaiti TC" w:hAnsi="News Gothic MT"/>
              </w:rPr>
              <w:t>value(0: false, 1: true, -1:unassign)</w:t>
            </w:r>
            <w:r w:rsidR="001728B9">
              <w:rPr>
                <w:rFonts w:ascii="News Gothic MT" w:eastAsia="Kaiti TC" w:hAnsi="News Gothic MT"/>
              </w:rPr>
              <w:t>、</w:t>
            </w:r>
            <w:proofErr w:type="spellStart"/>
            <w:r w:rsidR="001728B9">
              <w:rPr>
                <w:rFonts w:ascii="News Gothic MT" w:eastAsia="Kaiti TC" w:hAnsi="News Gothic MT"/>
              </w:rPr>
              <w:t>prevalue</w:t>
            </w:r>
            <w:proofErr w:type="spellEnd"/>
            <w:r w:rsidR="001728B9">
              <w:rPr>
                <w:rFonts w:ascii="News Gothic MT" w:eastAsia="Kaiti TC" w:hAnsi="News Gothic MT"/>
              </w:rPr>
              <w:t xml:space="preserve">: </w:t>
            </w:r>
            <w:r w:rsidR="001728B9">
              <w:rPr>
                <w:rFonts w:ascii="News Gothic MT" w:eastAsia="Kaiti TC" w:hAnsi="News Gothic MT"/>
              </w:rPr>
              <w:t>可被</w:t>
            </w:r>
            <w:r w:rsidR="001728B9">
              <w:rPr>
                <w:rFonts w:ascii="News Gothic MT" w:eastAsia="Kaiti TC" w:hAnsi="News Gothic MT"/>
              </w:rPr>
              <w:t>imply</w:t>
            </w:r>
            <w:r w:rsidR="001728B9">
              <w:rPr>
                <w:rFonts w:ascii="News Gothic MT" w:eastAsia="Kaiti TC" w:hAnsi="News Gothic MT" w:hint="eastAsia"/>
              </w:rPr>
              <w:t>的</w:t>
            </w:r>
            <w:r w:rsidR="001728B9">
              <w:rPr>
                <w:rFonts w:ascii="News Gothic MT" w:eastAsia="Kaiti TC" w:hAnsi="News Gothic MT"/>
              </w:rPr>
              <w:t>值、</w:t>
            </w:r>
            <w:r w:rsidR="001728B9">
              <w:rPr>
                <w:rFonts w:ascii="News Gothic MT" w:eastAsia="Kaiti TC" w:hAnsi="News Gothic MT"/>
              </w:rPr>
              <w:t xml:space="preserve">pw: </w:t>
            </w:r>
            <w:r w:rsidR="001728B9">
              <w:rPr>
                <w:rFonts w:ascii="News Gothic MT" w:eastAsia="Kaiti TC" w:hAnsi="News Gothic MT"/>
              </w:rPr>
              <w:t>存此變數被監看且為正的</w:t>
            </w:r>
            <w:r w:rsidR="001728B9">
              <w:rPr>
                <w:rFonts w:ascii="News Gothic MT" w:eastAsia="Kaiti TC" w:hAnsi="News Gothic MT"/>
              </w:rPr>
              <w:t>clause index</w:t>
            </w:r>
            <w:r w:rsidR="001728B9">
              <w:rPr>
                <w:rFonts w:ascii="News Gothic MT" w:eastAsia="Kaiti TC" w:hAnsi="News Gothic MT"/>
              </w:rPr>
              <w:t>、</w:t>
            </w:r>
            <w:proofErr w:type="spellStart"/>
            <w:r w:rsidR="001728B9">
              <w:rPr>
                <w:rFonts w:ascii="News Gothic MT" w:eastAsia="Kaiti TC" w:hAnsi="News Gothic MT"/>
              </w:rPr>
              <w:t>nw</w:t>
            </w:r>
            <w:proofErr w:type="spellEnd"/>
            <w:r w:rsidR="001728B9">
              <w:rPr>
                <w:rFonts w:ascii="News Gothic MT" w:eastAsia="Kaiti TC" w:hAnsi="News Gothic MT"/>
              </w:rPr>
              <w:t xml:space="preserve">: </w:t>
            </w:r>
            <w:r w:rsidR="001728B9">
              <w:rPr>
                <w:rFonts w:ascii="News Gothic MT" w:eastAsia="Kaiti TC" w:hAnsi="News Gothic MT"/>
              </w:rPr>
              <w:t>存此變數被監看且為負的</w:t>
            </w:r>
            <w:r w:rsidR="001728B9">
              <w:rPr>
                <w:rFonts w:ascii="News Gothic MT" w:eastAsia="Kaiti TC" w:hAnsi="News Gothic MT"/>
              </w:rPr>
              <w:t>clause index)</w:t>
            </w:r>
          </w:p>
        </w:tc>
        <w:tc>
          <w:tcPr>
            <w:tcW w:w="1669" w:type="dxa"/>
          </w:tcPr>
          <w:p w14:paraId="60B37552" w14:textId="77777777" w:rsidR="00327D69" w:rsidRDefault="001728B9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>
              <w:rPr>
                <w:rFonts w:ascii="News Gothic MT" w:eastAsia="Kaiti TC" w:hAnsi="News Gothic MT"/>
              </w:rPr>
              <w:t>void</w:t>
            </w:r>
          </w:p>
        </w:tc>
      </w:tr>
      <w:tr w:rsidR="00327D69" w14:paraId="12D117EF" w14:textId="77777777" w:rsidTr="00327D69">
        <w:tc>
          <w:tcPr>
            <w:tcW w:w="2420" w:type="dxa"/>
          </w:tcPr>
          <w:p w14:paraId="64D7599D" w14:textId="77777777" w:rsidR="00327D69" w:rsidRDefault="00327D69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proofErr w:type="spellStart"/>
            <w:r>
              <w:rPr>
                <w:rFonts w:ascii="News Gothic MT" w:eastAsia="Kaiti TC" w:hAnsi="News Gothic MT"/>
              </w:rPr>
              <w:t>set_UNIT</w:t>
            </w:r>
            <w:proofErr w:type="spellEnd"/>
          </w:p>
        </w:tc>
        <w:tc>
          <w:tcPr>
            <w:tcW w:w="4181" w:type="dxa"/>
          </w:tcPr>
          <w:p w14:paraId="3495CBAE" w14:textId="36E44CE7" w:rsidR="00327D69" w:rsidRDefault="00F93414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>
              <w:rPr>
                <w:rFonts w:ascii="News Gothic MT" w:eastAsia="Kaiti TC" w:hAnsi="News Gothic MT"/>
              </w:rPr>
              <w:t>預先將只有一個變數的</w:t>
            </w:r>
            <w:r>
              <w:rPr>
                <w:rFonts w:ascii="News Gothic MT" w:eastAsia="Kaiti TC" w:hAnsi="News Gothic MT"/>
              </w:rPr>
              <w:t>clauses</w:t>
            </w:r>
            <w:r>
              <w:rPr>
                <w:rFonts w:ascii="News Gothic MT" w:eastAsia="Kaiti TC" w:hAnsi="News Gothic MT"/>
              </w:rPr>
              <w:t>設為</w:t>
            </w:r>
            <w:r>
              <w:rPr>
                <w:rFonts w:ascii="News Gothic MT" w:eastAsia="Kaiti TC" w:hAnsi="News Gothic MT"/>
              </w:rPr>
              <w:t>unit clause</w:t>
            </w:r>
            <w:r>
              <w:rPr>
                <w:rFonts w:ascii="News Gothic MT" w:eastAsia="Kaiti TC" w:hAnsi="News Gothic MT"/>
              </w:rPr>
              <w:t>並給予變數</w:t>
            </w:r>
            <w:r>
              <w:rPr>
                <w:rFonts w:ascii="News Gothic MT" w:eastAsia="Kaiti TC" w:hAnsi="News Gothic MT"/>
              </w:rPr>
              <w:t>true</w:t>
            </w:r>
            <w:r>
              <w:rPr>
                <w:rFonts w:ascii="News Gothic MT" w:eastAsia="Kaiti TC" w:hAnsi="News Gothic MT"/>
              </w:rPr>
              <w:t>值</w:t>
            </w:r>
          </w:p>
        </w:tc>
        <w:tc>
          <w:tcPr>
            <w:tcW w:w="1669" w:type="dxa"/>
          </w:tcPr>
          <w:p w14:paraId="71B39E69" w14:textId="77777777" w:rsidR="00327D69" w:rsidRDefault="001728B9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>
              <w:rPr>
                <w:rFonts w:ascii="News Gothic MT" w:eastAsia="Kaiti TC" w:hAnsi="News Gothic MT"/>
              </w:rPr>
              <w:t>void</w:t>
            </w:r>
          </w:p>
        </w:tc>
      </w:tr>
      <w:tr w:rsidR="00327D69" w14:paraId="5833F7E2" w14:textId="77777777" w:rsidTr="00327D69">
        <w:tc>
          <w:tcPr>
            <w:tcW w:w="2420" w:type="dxa"/>
          </w:tcPr>
          <w:p w14:paraId="7A8FF3FA" w14:textId="77777777" w:rsidR="00327D69" w:rsidRDefault="00327D69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proofErr w:type="spellStart"/>
            <w:r>
              <w:rPr>
                <w:rFonts w:ascii="News Gothic MT" w:eastAsia="Kaiti TC" w:hAnsi="News Gothic MT"/>
              </w:rPr>
              <w:t>BCPLiteralWatching</w:t>
            </w:r>
            <w:proofErr w:type="spellEnd"/>
          </w:p>
        </w:tc>
        <w:tc>
          <w:tcPr>
            <w:tcW w:w="4181" w:type="dxa"/>
          </w:tcPr>
          <w:p w14:paraId="58CDEF8B" w14:textId="77777777" w:rsidR="00327D69" w:rsidRDefault="00F93414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>
              <w:rPr>
                <w:rFonts w:ascii="News Gothic MT" w:eastAsia="Kaiti TC" w:hAnsi="News Gothic MT"/>
              </w:rPr>
              <w:t>將</w:t>
            </w:r>
            <w:r>
              <w:rPr>
                <w:rFonts w:ascii="News Gothic MT" w:eastAsia="Kaiti TC" w:hAnsi="News Gothic MT"/>
              </w:rPr>
              <w:t>variable</w:t>
            </w:r>
            <w:r>
              <w:rPr>
                <w:rFonts w:ascii="News Gothic MT" w:eastAsia="Kaiti TC" w:hAnsi="News Gothic MT"/>
              </w:rPr>
              <w:t>被設為</w:t>
            </w:r>
            <w:r>
              <w:rPr>
                <w:rFonts w:ascii="News Gothic MT" w:eastAsia="Kaiti TC" w:hAnsi="News Gothic MT"/>
              </w:rPr>
              <w:t>1</w:t>
            </w:r>
            <w:r>
              <w:rPr>
                <w:rFonts w:ascii="News Gothic MT" w:eastAsia="Kaiti TC" w:hAnsi="News Gothic MT"/>
              </w:rPr>
              <w:t>與</w:t>
            </w:r>
            <w:r>
              <w:rPr>
                <w:rFonts w:ascii="News Gothic MT" w:eastAsia="Kaiti TC" w:hAnsi="News Gothic MT"/>
              </w:rPr>
              <w:t>0</w:t>
            </w:r>
            <w:r>
              <w:rPr>
                <w:rFonts w:ascii="News Gothic MT" w:eastAsia="Kaiti TC" w:hAnsi="News Gothic MT"/>
              </w:rPr>
              <w:t>分開處理：</w:t>
            </w:r>
          </w:p>
          <w:p w14:paraId="35DBB59C" w14:textId="6112C5A7" w:rsidR="00E618D1" w:rsidRPr="00E618D1" w:rsidRDefault="00E618D1" w:rsidP="00C9455E">
            <w:pPr>
              <w:pStyle w:val="a3"/>
              <w:ind w:leftChars="0" w:left="0"/>
              <w:rPr>
                <w:rFonts w:ascii="News Gothic MT" w:eastAsia="Kaiti TC" w:hAnsi="News Gothic MT"/>
                <w:b/>
              </w:rPr>
            </w:pPr>
            <w:r w:rsidRPr="00E618D1">
              <w:rPr>
                <w:rFonts w:ascii="News Gothic MT" w:eastAsia="Kaiti TC" w:hAnsi="News Gothic MT"/>
                <w:b/>
              </w:rPr>
              <w:t>當變數被設為</w:t>
            </w:r>
            <w:r w:rsidRPr="00E618D1">
              <w:rPr>
                <w:rFonts w:ascii="News Gothic MT" w:eastAsia="Kaiti TC" w:hAnsi="News Gothic MT"/>
                <w:b/>
              </w:rPr>
              <w:t>1</w:t>
            </w:r>
            <w:r w:rsidRPr="00E618D1">
              <w:rPr>
                <w:rFonts w:ascii="News Gothic MT" w:eastAsia="Kaiti TC" w:hAnsi="News Gothic MT"/>
                <w:b/>
              </w:rPr>
              <w:t>時需檢查</w:t>
            </w:r>
            <w:proofErr w:type="spellStart"/>
            <w:r w:rsidRPr="00E618D1">
              <w:rPr>
                <w:rFonts w:ascii="News Gothic MT" w:eastAsia="Kaiti TC" w:hAnsi="News Gothic MT"/>
                <w:b/>
              </w:rPr>
              <w:t>nw</w:t>
            </w:r>
            <w:proofErr w:type="spellEnd"/>
            <w:r w:rsidRPr="00E618D1">
              <w:rPr>
                <w:rFonts w:ascii="News Gothic MT" w:eastAsia="Kaiti TC" w:hAnsi="News Gothic MT"/>
                <w:b/>
              </w:rPr>
              <w:t>裡所有</w:t>
            </w:r>
            <w:r w:rsidRPr="00E618D1">
              <w:rPr>
                <w:rFonts w:ascii="News Gothic MT" w:eastAsia="Kaiti TC" w:hAnsi="News Gothic MT"/>
                <w:b/>
              </w:rPr>
              <w:t>clauses:</w:t>
            </w:r>
          </w:p>
          <w:p w14:paraId="2752E2C0" w14:textId="36DE57E9" w:rsidR="00F93414" w:rsidRDefault="00F93414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 w:rsidRPr="00E618D1">
              <w:rPr>
                <w:rFonts w:ascii="News Gothic MT" w:eastAsia="Kaiti TC" w:hAnsi="News Gothic MT"/>
                <w:b/>
              </w:rPr>
              <w:t>step</w:t>
            </w:r>
            <w:r w:rsidR="00E618D1" w:rsidRPr="00E618D1">
              <w:rPr>
                <w:rFonts w:ascii="News Gothic MT" w:eastAsia="Kaiti TC" w:hAnsi="News Gothic MT"/>
                <w:b/>
              </w:rPr>
              <w:t>1</w:t>
            </w:r>
            <w:r w:rsidRPr="00E618D1">
              <w:rPr>
                <w:rFonts w:ascii="News Gothic MT" w:eastAsia="Kaiti TC" w:hAnsi="News Gothic MT"/>
                <w:b/>
              </w:rPr>
              <w:t xml:space="preserve">: </w:t>
            </w:r>
            <w:r>
              <w:rPr>
                <w:rFonts w:ascii="News Gothic MT" w:eastAsia="Kaiti TC" w:hAnsi="News Gothic MT"/>
              </w:rPr>
              <w:t>先檢查是否有</w:t>
            </w:r>
            <w:r>
              <w:rPr>
                <w:rFonts w:ascii="News Gothic MT" w:eastAsia="Kaiti TC" w:hAnsi="News Gothic MT"/>
              </w:rPr>
              <w:t>not-assign, not-</w:t>
            </w:r>
            <w:r w:rsidR="00E618D1">
              <w:rPr>
                <w:rFonts w:ascii="News Gothic MT" w:eastAsia="Kaiti TC" w:hAnsi="News Gothic MT"/>
              </w:rPr>
              <w:t>watch</w:t>
            </w:r>
            <w:r w:rsidR="00E618D1">
              <w:rPr>
                <w:rFonts w:ascii="News Gothic MT" w:eastAsia="Kaiti TC" w:hAnsi="News Gothic MT"/>
              </w:rPr>
              <w:t>的變數</w:t>
            </w:r>
            <w:r w:rsidR="00E618D1">
              <w:rPr>
                <w:rFonts w:ascii="News Gothic MT" w:eastAsia="Kaiti TC" w:hAnsi="News Gothic MT"/>
              </w:rPr>
              <w:t>(</w:t>
            </w:r>
            <w:r w:rsidR="00E618D1">
              <w:rPr>
                <w:rFonts w:ascii="News Gothic MT" w:eastAsia="Kaiti TC" w:hAnsi="News Gothic MT"/>
              </w:rPr>
              <w:t>有則設為新的</w:t>
            </w:r>
            <w:r w:rsidR="00E618D1">
              <w:rPr>
                <w:rFonts w:ascii="News Gothic MT" w:eastAsia="Kaiti TC" w:hAnsi="News Gothic MT"/>
              </w:rPr>
              <w:t>watch literal</w:t>
            </w:r>
            <w:r w:rsidR="00E618D1">
              <w:rPr>
                <w:rFonts w:ascii="News Gothic MT" w:eastAsia="Kaiti TC" w:hAnsi="News Gothic MT"/>
              </w:rPr>
              <w:t>，跳至下個</w:t>
            </w:r>
            <w:r w:rsidR="00E618D1">
              <w:rPr>
                <w:rFonts w:ascii="News Gothic MT" w:eastAsia="Kaiti TC" w:hAnsi="News Gothic MT"/>
              </w:rPr>
              <w:t>clause)</w:t>
            </w:r>
          </w:p>
          <w:p w14:paraId="32EEB10B" w14:textId="48810727" w:rsidR="00E618D1" w:rsidRDefault="00E618D1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 w:rsidRPr="00E618D1">
              <w:rPr>
                <w:rFonts w:ascii="News Gothic MT" w:eastAsia="Kaiti TC" w:hAnsi="News Gothic MT"/>
                <w:b/>
              </w:rPr>
              <w:t xml:space="preserve">step2: </w:t>
            </w:r>
            <w:r>
              <w:rPr>
                <w:rFonts w:ascii="News Gothic MT" w:eastAsia="Kaiti TC" w:hAnsi="News Gothic MT"/>
              </w:rPr>
              <w:t>檢查另一個</w:t>
            </w:r>
            <w:r>
              <w:rPr>
                <w:rFonts w:ascii="News Gothic MT" w:eastAsia="Kaiti TC" w:hAnsi="News Gothic MT"/>
              </w:rPr>
              <w:t>watch literal</w:t>
            </w:r>
            <w:r>
              <w:rPr>
                <w:rFonts w:ascii="News Gothic MT" w:eastAsia="Kaiti TC" w:hAnsi="News Gothic MT"/>
              </w:rPr>
              <w:t>的值：</w:t>
            </w:r>
          </w:p>
          <w:p w14:paraId="1261EA41" w14:textId="0A0ABE3B" w:rsidR="00E618D1" w:rsidRDefault="00E618D1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>
              <w:rPr>
                <w:rFonts w:ascii="News Gothic MT" w:eastAsia="Kaiti TC" w:hAnsi="News Gothic MT"/>
              </w:rPr>
              <w:lastRenderedPageBreak/>
              <w:t>為</w:t>
            </w:r>
            <w:r>
              <w:rPr>
                <w:rFonts w:ascii="News Gothic MT" w:eastAsia="Kaiti TC" w:hAnsi="News Gothic MT"/>
              </w:rPr>
              <w:t>1:clause sat</w:t>
            </w:r>
          </w:p>
          <w:p w14:paraId="31D1B060" w14:textId="59308FA2" w:rsidR="00E618D1" w:rsidRDefault="00E618D1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>
              <w:rPr>
                <w:rFonts w:ascii="News Gothic MT" w:eastAsia="Kaiti TC" w:hAnsi="News Gothic MT"/>
              </w:rPr>
              <w:t>為</w:t>
            </w:r>
            <w:r>
              <w:rPr>
                <w:rFonts w:ascii="News Gothic MT" w:eastAsia="Kaiti TC" w:hAnsi="News Gothic MT"/>
              </w:rPr>
              <w:t>0:clause conflict</w:t>
            </w:r>
          </w:p>
          <w:p w14:paraId="37032E84" w14:textId="6A9C9474" w:rsidR="00E618D1" w:rsidRDefault="00E618D1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r>
              <w:rPr>
                <w:rFonts w:ascii="News Gothic MT" w:eastAsia="Kaiti TC" w:hAnsi="News Gothic MT"/>
              </w:rPr>
              <w:t>為</w:t>
            </w:r>
            <w:r>
              <w:rPr>
                <w:rFonts w:ascii="News Gothic MT" w:eastAsia="Kaiti TC" w:hAnsi="News Gothic MT"/>
              </w:rPr>
              <w:t>-1:</w:t>
            </w:r>
            <w:r>
              <w:rPr>
                <w:rFonts w:ascii="News Gothic MT" w:eastAsia="Kaiti TC" w:hAnsi="News Gothic MT"/>
              </w:rPr>
              <w:t>設為</w:t>
            </w:r>
            <w:r>
              <w:rPr>
                <w:rFonts w:ascii="News Gothic MT" w:eastAsia="Kaiti TC" w:hAnsi="News Gothic MT"/>
              </w:rPr>
              <w:t>unit clause</w:t>
            </w:r>
            <w:r>
              <w:rPr>
                <w:rFonts w:ascii="News Gothic MT" w:eastAsia="Kaiti TC" w:hAnsi="News Gothic MT"/>
              </w:rPr>
              <w:t>，同時設定</w:t>
            </w:r>
            <w:r>
              <w:rPr>
                <w:rFonts w:ascii="News Gothic MT" w:eastAsia="Kaiti TC" w:hAnsi="News Gothic MT"/>
              </w:rPr>
              <w:t>imply value</w:t>
            </w:r>
          </w:p>
          <w:p w14:paraId="5468176F" w14:textId="219D415E" w:rsidR="00E618D1" w:rsidRPr="00E618D1" w:rsidRDefault="00E618D1" w:rsidP="00E618D1">
            <w:pPr>
              <w:pStyle w:val="a3"/>
              <w:ind w:leftChars="0" w:left="0"/>
              <w:rPr>
                <w:rFonts w:ascii="News Gothic MT" w:eastAsia="Kaiti TC" w:hAnsi="News Gothic MT"/>
                <w:b/>
              </w:rPr>
            </w:pPr>
            <w:r w:rsidRPr="00E618D1">
              <w:rPr>
                <w:rFonts w:ascii="News Gothic MT" w:eastAsia="Kaiti TC" w:hAnsi="News Gothic MT"/>
                <w:b/>
              </w:rPr>
              <w:t>當變數被設為</w:t>
            </w:r>
            <w:r w:rsidRPr="00E618D1">
              <w:rPr>
                <w:rFonts w:ascii="News Gothic MT" w:eastAsia="Kaiti TC" w:hAnsi="News Gothic MT"/>
                <w:b/>
              </w:rPr>
              <w:t>0</w:t>
            </w:r>
            <w:r w:rsidRPr="00E618D1">
              <w:rPr>
                <w:rFonts w:ascii="News Gothic MT" w:eastAsia="Kaiti TC" w:hAnsi="News Gothic MT"/>
                <w:b/>
              </w:rPr>
              <w:t>時需檢查</w:t>
            </w:r>
            <w:r w:rsidRPr="00E618D1">
              <w:rPr>
                <w:rFonts w:ascii="News Gothic MT" w:eastAsia="Kaiti TC" w:hAnsi="News Gothic MT"/>
                <w:b/>
              </w:rPr>
              <w:t>pw</w:t>
            </w:r>
            <w:r w:rsidRPr="00E618D1">
              <w:rPr>
                <w:rFonts w:ascii="News Gothic MT" w:eastAsia="Kaiti TC" w:hAnsi="News Gothic MT"/>
                <w:b/>
              </w:rPr>
              <w:t>裡所有</w:t>
            </w:r>
            <w:r w:rsidRPr="00E618D1">
              <w:rPr>
                <w:rFonts w:ascii="News Gothic MT" w:eastAsia="Kaiti TC" w:hAnsi="News Gothic MT"/>
                <w:b/>
              </w:rPr>
              <w:t>clauses</w:t>
            </w:r>
            <w:r w:rsidRPr="00E618D1">
              <w:rPr>
                <w:rFonts w:ascii="News Gothic MT" w:eastAsia="Kaiti TC" w:hAnsi="News Gothic MT"/>
                <w:b/>
              </w:rPr>
              <w:t>，其餘同上述。</w:t>
            </w:r>
          </w:p>
          <w:p w14:paraId="7F8FBAF2" w14:textId="70097508" w:rsidR="00E618D1" w:rsidRDefault="00E618D1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</w:p>
        </w:tc>
        <w:tc>
          <w:tcPr>
            <w:tcW w:w="1669" w:type="dxa"/>
          </w:tcPr>
          <w:p w14:paraId="4803E34E" w14:textId="77777777" w:rsidR="00327D69" w:rsidRDefault="001728B9" w:rsidP="00C9455E">
            <w:pPr>
              <w:pStyle w:val="a3"/>
              <w:ind w:leftChars="0" w:left="0"/>
              <w:rPr>
                <w:rFonts w:ascii="News Gothic MT" w:eastAsia="Kaiti TC" w:hAnsi="News Gothic MT"/>
              </w:rPr>
            </w:pPr>
            <w:proofErr w:type="spellStart"/>
            <w:r>
              <w:rPr>
                <w:rFonts w:ascii="News Gothic MT" w:eastAsia="Kaiti TC" w:hAnsi="News Gothic MT"/>
              </w:rPr>
              <w:lastRenderedPageBreak/>
              <w:t>bool</w:t>
            </w:r>
            <w:proofErr w:type="spellEnd"/>
          </w:p>
        </w:tc>
      </w:tr>
    </w:tbl>
    <w:p w14:paraId="218652D6" w14:textId="25CDBEB0" w:rsidR="001C5BE7" w:rsidRDefault="001C5BE7" w:rsidP="001C5BE7">
      <w:pPr>
        <w:pStyle w:val="a3"/>
        <w:numPr>
          <w:ilvl w:val="0"/>
          <w:numId w:val="1"/>
        </w:numPr>
        <w:ind w:leftChars="0"/>
        <w:rPr>
          <w:rFonts w:ascii="News Gothic MT" w:eastAsia="Kaiti TC" w:hAnsi="News Gothic MT"/>
          <w:b/>
        </w:rPr>
      </w:pPr>
      <w:r>
        <w:rPr>
          <w:rFonts w:ascii="News Gothic MT" w:eastAsia="Kaiti TC" w:hAnsi="News Gothic MT"/>
          <w:b/>
        </w:rPr>
        <w:lastRenderedPageBreak/>
        <w:t>Davis-Putnam-</w:t>
      </w:r>
      <w:proofErr w:type="spellStart"/>
      <w:r>
        <w:rPr>
          <w:rFonts w:ascii="News Gothic MT" w:eastAsia="Kaiti TC" w:hAnsi="News Gothic MT"/>
          <w:b/>
        </w:rPr>
        <w:t>Logemann</w:t>
      </w:r>
      <w:proofErr w:type="spellEnd"/>
      <w:r>
        <w:rPr>
          <w:rFonts w:ascii="News Gothic MT" w:eastAsia="Kaiti TC" w:hAnsi="News Gothic MT"/>
          <w:b/>
        </w:rPr>
        <w:t>-Loveland Algorithm(DPLL)</w:t>
      </w:r>
      <w:r w:rsidR="00871948">
        <w:rPr>
          <w:rFonts w:ascii="News Gothic MT" w:eastAsia="Kaiti TC" w:hAnsi="News Gothic MT"/>
          <w:b/>
        </w:rPr>
        <w:t xml:space="preserve">: </w:t>
      </w:r>
    </w:p>
    <w:p w14:paraId="7BD1F66D" w14:textId="32C6A44A" w:rsidR="001C5BE7" w:rsidRDefault="00871948" w:rsidP="00871948">
      <w:pPr>
        <w:pStyle w:val="a3"/>
        <w:ind w:leftChars="0" w:left="360"/>
        <w:rPr>
          <w:rFonts w:ascii="News Gothic MT" w:eastAsia="Kaiti TC" w:hAnsi="News Gothic MT"/>
        </w:rPr>
      </w:pPr>
      <w:proofErr w:type="spellStart"/>
      <w:r w:rsidRPr="002D5156">
        <w:rPr>
          <w:rFonts w:ascii="News Gothic MT" w:eastAsia="Kaiti TC" w:hAnsi="News Gothic MT"/>
        </w:rPr>
        <w:t>dpllSimple</w:t>
      </w:r>
      <w:proofErr w:type="spellEnd"/>
      <w:r w:rsidRPr="002D5156">
        <w:rPr>
          <w:rFonts w:ascii="News Gothic MT" w:eastAsia="Kaiti TC" w:hAnsi="News Gothic MT"/>
        </w:rPr>
        <w:t xml:space="preserve">(): </w:t>
      </w:r>
      <w:r w:rsidR="001C5BE7" w:rsidRPr="00871948">
        <w:rPr>
          <w:rFonts w:ascii="News Gothic MT" w:eastAsia="Kaiti TC" w:hAnsi="News Gothic MT"/>
        </w:rPr>
        <w:t xml:space="preserve">Backtracking finding the solution ( call </w:t>
      </w:r>
      <w:proofErr w:type="spellStart"/>
      <w:r w:rsidR="001C5BE7" w:rsidRPr="00871948">
        <w:rPr>
          <w:rFonts w:ascii="News Gothic MT" w:eastAsia="Kaiti TC" w:hAnsi="News Gothic MT"/>
        </w:rPr>
        <w:t>BCPLiteralWatching</w:t>
      </w:r>
      <w:proofErr w:type="spellEnd"/>
      <w:r w:rsidR="001C5BE7" w:rsidRPr="00871948">
        <w:rPr>
          <w:rFonts w:ascii="News Gothic MT" w:eastAsia="Kaiti TC" w:hAnsi="News Gothic MT"/>
        </w:rPr>
        <w:t xml:space="preserve"> </w:t>
      </w:r>
      <w:proofErr w:type="spellStart"/>
      <w:r w:rsidR="001C5BE7" w:rsidRPr="00871948">
        <w:rPr>
          <w:rFonts w:ascii="News Gothic MT" w:eastAsia="Kaiti TC" w:hAnsi="News Gothic MT"/>
        </w:rPr>
        <w:t>repeatly</w:t>
      </w:r>
      <w:proofErr w:type="spellEnd"/>
      <w:r w:rsidR="001C5BE7" w:rsidRPr="00871948">
        <w:rPr>
          <w:rFonts w:ascii="News Gothic MT" w:eastAsia="Kaiti TC" w:hAnsi="News Gothic MT"/>
        </w:rPr>
        <w:t>)</w:t>
      </w:r>
      <w:r>
        <w:rPr>
          <w:rFonts w:ascii="News Gothic MT" w:eastAsia="Kaiti TC" w:hAnsi="News Gothic MT"/>
        </w:rPr>
        <w:t>，</w:t>
      </w:r>
      <w:r w:rsidR="001C5BE7" w:rsidRPr="00871948">
        <w:rPr>
          <w:rFonts w:ascii="News Gothic MT" w:eastAsia="Kaiti TC" w:hAnsi="News Gothic MT"/>
        </w:rPr>
        <w:t>先猜</w:t>
      </w:r>
      <w:r w:rsidR="001C5BE7" w:rsidRPr="00871948">
        <w:rPr>
          <w:rFonts w:ascii="News Gothic MT" w:eastAsia="Kaiti TC" w:hAnsi="News Gothic MT"/>
        </w:rPr>
        <w:t>0</w:t>
      </w:r>
      <w:r w:rsidR="001C5BE7" w:rsidRPr="00871948">
        <w:rPr>
          <w:rFonts w:ascii="News Gothic MT" w:eastAsia="Kaiti TC" w:hAnsi="News Gothic MT"/>
        </w:rPr>
        <w:t>，後猜</w:t>
      </w:r>
      <w:r w:rsidR="001C5BE7" w:rsidRPr="00871948">
        <w:rPr>
          <w:rFonts w:ascii="News Gothic MT" w:eastAsia="Kaiti TC" w:hAnsi="News Gothic MT"/>
        </w:rPr>
        <w:t>1</w:t>
      </w:r>
    </w:p>
    <w:p w14:paraId="17928A1C" w14:textId="77777777" w:rsidR="00DB1183" w:rsidRDefault="00DB1183" w:rsidP="00DB1183">
      <w:pPr>
        <w:rPr>
          <w:rFonts w:ascii="News Gothic MT" w:eastAsia="Kaiti TC" w:hAnsi="News Gothic MT"/>
          <w:b/>
        </w:rPr>
      </w:pPr>
    </w:p>
    <w:p w14:paraId="27829217" w14:textId="34968DD6" w:rsidR="00DB1183" w:rsidRDefault="00DB1183" w:rsidP="00DB1183">
      <w:pPr>
        <w:rPr>
          <w:rFonts w:ascii="News Gothic MT" w:eastAsia="Kaiti TC" w:hAnsi="News Gothic MT"/>
          <w:b/>
          <w:sz w:val="28"/>
        </w:rPr>
      </w:pPr>
      <w:r w:rsidRPr="00DB1183">
        <w:rPr>
          <w:rFonts w:ascii="News Gothic MT" w:eastAsia="Kaiti TC" w:hAnsi="News Gothic MT" w:hint="eastAsia"/>
          <w:b/>
          <w:sz w:val="28"/>
        </w:rPr>
        <w:t>二、</w:t>
      </w:r>
      <w:r w:rsidRPr="00DB1183">
        <w:rPr>
          <w:rFonts w:ascii="News Gothic MT" w:eastAsia="Kaiti TC" w:hAnsi="News Gothic MT"/>
          <w:b/>
          <w:sz w:val="28"/>
        </w:rPr>
        <w:t>測試</w:t>
      </w:r>
    </w:p>
    <w:p w14:paraId="0F481A74" w14:textId="3B9DF809" w:rsidR="00B33BC3" w:rsidRDefault="00B33BC3" w:rsidP="00DB1183">
      <w:pPr>
        <w:rPr>
          <w:rFonts w:ascii="News Gothic MT" w:eastAsia="Kaiti TC" w:hAnsi="News Gothic MT"/>
          <w:b/>
        </w:rPr>
      </w:pPr>
      <w:r w:rsidRPr="00B33BC3">
        <w:rPr>
          <w:rFonts w:ascii="News Gothic MT" w:eastAsia="Kaiti TC" w:hAnsi="News Gothic MT" w:hint="eastAsia"/>
          <w:b/>
        </w:rPr>
        <w:t>測試</w:t>
      </w:r>
      <w:r w:rsidR="0067676E">
        <w:rPr>
          <w:rFonts w:ascii="News Gothic MT" w:eastAsia="Kaiti TC" w:hAnsi="News Gothic MT"/>
          <w:b/>
        </w:rPr>
        <w:t>環境：</w:t>
      </w:r>
    </w:p>
    <w:p w14:paraId="636F7751" w14:textId="7E4A0552" w:rsidR="00047857" w:rsidRPr="0067676E" w:rsidRDefault="00047857" w:rsidP="00047857">
      <w:pPr>
        <w:rPr>
          <w:rFonts w:ascii="News Gothic MT" w:eastAsia="Kaiti TC" w:hAnsi="News Gothic MT" w:cs="Consolas"/>
          <w:szCs w:val="28"/>
        </w:rPr>
      </w:pPr>
      <w:r w:rsidRPr="0067676E">
        <w:rPr>
          <w:rFonts w:ascii="News Gothic MT" w:eastAsia="Kaiti TC" w:hAnsi="News Gothic MT" w:cs="微軟正黑體"/>
          <w:szCs w:val="28"/>
        </w:rPr>
        <w:t>硬體環境：</w:t>
      </w:r>
      <w:r w:rsidRPr="0067676E">
        <w:rPr>
          <w:rFonts w:ascii="News Gothic MT" w:eastAsia="Kaiti TC" w:hAnsi="News Gothic MT" w:cs="微軟正黑體"/>
          <w:sz w:val="22"/>
        </w:rPr>
        <w:tab/>
      </w:r>
      <w:r w:rsidRPr="0067676E">
        <w:rPr>
          <w:rFonts w:ascii="News Gothic MT" w:eastAsia="Kaiti TC" w:hAnsi="News Gothic MT" w:cs="Consolas"/>
          <w:sz w:val="22"/>
        </w:rPr>
        <w:t>CPU</w:t>
      </w:r>
      <w:r w:rsidRPr="0067676E">
        <w:rPr>
          <w:rFonts w:ascii="News Gothic MT" w:eastAsia="Kaiti TC" w:hAnsi="News Gothic MT" w:cs="Consolas"/>
          <w:sz w:val="22"/>
        </w:rPr>
        <w:t>：</w:t>
      </w:r>
      <w:r w:rsidR="00284599" w:rsidRPr="0067676E">
        <w:rPr>
          <w:rFonts w:ascii="News Gothic MT" w:eastAsia="Kaiti TC" w:hAnsi="News Gothic MT" w:cs="Helvetica Neue"/>
          <w:color w:val="000000"/>
          <w:kern w:val="0"/>
          <w:sz w:val="22"/>
          <w:szCs w:val="22"/>
        </w:rPr>
        <w:t>2.7 GHz Intel Core i5</w:t>
      </w:r>
      <w:r w:rsidRPr="0067676E">
        <w:rPr>
          <w:rFonts w:ascii="News Gothic MT" w:eastAsia="Kaiti TC" w:hAnsi="News Gothic MT" w:cs="Consolas"/>
          <w:sz w:val="22"/>
        </w:rPr>
        <w:t xml:space="preserve"> , RAM</w:t>
      </w:r>
      <w:r w:rsidRPr="0067676E">
        <w:rPr>
          <w:rFonts w:ascii="News Gothic MT" w:eastAsia="Kaiti TC" w:hAnsi="News Gothic MT" w:cs="Consolas"/>
          <w:sz w:val="22"/>
        </w:rPr>
        <w:t>：</w:t>
      </w:r>
      <w:r w:rsidR="00284599" w:rsidRPr="0067676E">
        <w:rPr>
          <w:rFonts w:ascii="News Gothic MT" w:eastAsia="Kaiti TC" w:hAnsi="News Gothic MT" w:cs="Helvetica Neue"/>
          <w:color w:val="000000"/>
          <w:kern w:val="0"/>
          <w:sz w:val="22"/>
          <w:szCs w:val="22"/>
        </w:rPr>
        <w:t>8 GB 1867 MHz DDR3</w:t>
      </w:r>
    </w:p>
    <w:p w14:paraId="46414274" w14:textId="2169736D" w:rsidR="00047857" w:rsidRPr="0067676E" w:rsidRDefault="00047857" w:rsidP="00047857">
      <w:pPr>
        <w:rPr>
          <w:rFonts w:ascii="News Gothic MT" w:eastAsia="Kaiti TC" w:hAnsi="News Gothic MT" w:cs="Consolas"/>
          <w:szCs w:val="28"/>
        </w:rPr>
      </w:pPr>
      <w:r w:rsidRPr="0067676E">
        <w:rPr>
          <w:rFonts w:ascii="News Gothic MT" w:eastAsia="Kaiti TC" w:hAnsi="News Gothic MT" w:cs="Consolas"/>
          <w:szCs w:val="28"/>
        </w:rPr>
        <w:t>軟體環境：</w:t>
      </w:r>
      <w:r w:rsidR="0017770E" w:rsidRPr="0067676E">
        <w:rPr>
          <w:rFonts w:ascii="News Gothic MT" w:eastAsia="Kaiti TC" w:hAnsi="News Gothic MT" w:cs="Consolas"/>
          <w:sz w:val="22"/>
        </w:rPr>
        <w:tab/>
        <w:t>GCC 4.2.1</w:t>
      </w:r>
      <w:r w:rsidRPr="0067676E">
        <w:rPr>
          <w:rFonts w:ascii="News Gothic MT" w:eastAsia="Kaiti TC" w:hAnsi="News Gothic MT" w:cs="Consolas"/>
          <w:sz w:val="22"/>
        </w:rPr>
        <w:t xml:space="preserve">, </w:t>
      </w:r>
      <w:r w:rsidR="0017770E" w:rsidRPr="0067676E">
        <w:rPr>
          <w:rFonts w:ascii="News Gothic MT" w:eastAsia="Kaiti TC" w:hAnsi="News Gothic MT" w:cs="Consolas"/>
          <w:sz w:val="22"/>
        </w:rPr>
        <w:t>Sublime Text</w:t>
      </w:r>
      <w:r w:rsidRPr="0067676E">
        <w:rPr>
          <w:rFonts w:ascii="News Gothic MT" w:eastAsia="Kaiti TC" w:hAnsi="News Gothic MT" w:cs="Consolas"/>
          <w:szCs w:val="28"/>
        </w:rPr>
        <w:t xml:space="preserve">, </w:t>
      </w:r>
      <w:r w:rsidRPr="0067676E">
        <w:rPr>
          <w:rFonts w:ascii="News Gothic MT" w:eastAsia="Kaiti TC" w:hAnsi="News Gothic MT" w:cs="Consolas"/>
          <w:sz w:val="22"/>
        </w:rPr>
        <w:t>(</w:t>
      </w:r>
      <w:r w:rsidR="0017770E" w:rsidRPr="0067676E">
        <w:rPr>
          <w:rFonts w:ascii="News Gothic MT" w:eastAsia="Kaiti TC" w:hAnsi="News Gothic MT" w:cs="Consolas"/>
          <w:sz w:val="22"/>
        </w:rPr>
        <w:t>C/C++</w:t>
      </w:r>
      <w:r w:rsidRPr="0067676E">
        <w:rPr>
          <w:rFonts w:ascii="News Gothic MT" w:eastAsia="Kaiti TC" w:hAnsi="News Gothic MT" w:cs="Consolas"/>
          <w:sz w:val="22"/>
        </w:rPr>
        <w:t>)</w:t>
      </w:r>
    </w:p>
    <w:p w14:paraId="05B09C79" w14:textId="29DD4BE1" w:rsidR="00047857" w:rsidRPr="00EC15EC" w:rsidRDefault="00047857" w:rsidP="00DB1183">
      <w:pPr>
        <w:rPr>
          <w:rFonts w:ascii="News Gothic MT" w:eastAsia="Kaiti TC" w:hAnsi="News Gothic MT" w:cs="Consolas"/>
          <w:szCs w:val="28"/>
        </w:rPr>
      </w:pPr>
      <w:r w:rsidRPr="0067676E">
        <w:rPr>
          <w:rFonts w:ascii="News Gothic MT" w:eastAsia="Kaiti TC" w:hAnsi="News Gothic MT" w:cs="Consolas"/>
          <w:szCs w:val="28"/>
        </w:rPr>
        <w:t>作業系統：</w:t>
      </w:r>
      <w:r w:rsidRPr="0067676E">
        <w:rPr>
          <w:rFonts w:ascii="News Gothic MT" w:eastAsia="Kaiti TC" w:hAnsi="News Gothic MT" w:cs="Consolas"/>
          <w:szCs w:val="28"/>
        </w:rPr>
        <w:tab/>
      </w:r>
      <w:r w:rsidR="00B842E5" w:rsidRPr="0067676E">
        <w:rPr>
          <w:rFonts w:ascii="News Gothic MT" w:eastAsia="Kaiti TC" w:hAnsi="News Gothic MT" w:cs="Consolas"/>
          <w:sz w:val="22"/>
        </w:rPr>
        <w:t>OS X 10.11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33BC3" w14:paraId="667653BE" w14:textId="77777777" w:rsidTr="00B33BC3">
        <w:trPr>
          <w:trHeight w:val="451"/>
        </w:trPr>
        <w:tc>
          <w:tcPr>
            <w:tcW w:w="2876" w:type="dxa"/>
          </w:tcPr>
          <w:p w14:paraId="48E6AFC8" w14:textId="652D5A7F" w:rsidR="00B33BC3" w:rsidRDefault="00B33BC3" w:rsidP="00DB1183">
            <w:pPr>
              <w:rPr>
                <w:rFonts w:ascii="News Gothic MT" w:eastAsia="Kaiti TC" w:hAnsi="News Gothic MT"/>
                <w:b/>
                <w:sz w:val="28"/>
              </w:rPr>
            </w:pPr>
            <w:r>
              <w:rPr>
                <w:rFonts w:ascii="News Gothic MT" w:eastAsia="Kaiti TC" w:hAnsi="News Gothic MT"/>
                <w:b/>
              </w:rPr>
              <w:t>variable</w:t>
            </w:r>
            <w:r w:rsidRPr="00B33BC3">
              <w:rPr>
                <w:rFonts w:ascii="News Gothic MT" w:eastAsia="Kaiti TC" w:hAnsi="News Gothic MT"/>
                <w:b/>
              </w:rPr>
              <w:t>/clause</w:t>
            </w:r>
            <w:r>
              <w:rPr>
                <w:rFonts w:ascii="News Gothic MT" w:eastAsia="Kaiti TC" w:hAnsi="News Gothic MT"/>
                <w:b/>
              </w:rPr>
              <w:t>數</w:t>
            </w:r>
            <w:r w:rsidRPr="00B33BC3">
              <w:rPr>
                <w:rFonts w:ascii="News Gothic MT" w:eastAsia="Kaiti TC" w:hAnsi="News Gothic MT"/>
                <w:b/>
              </w:rPr>
              <w:t>量</w:t>
            </w:r>
          </w:p>
        </w:tc>
        <w:tc>
          <w:tcPr>
            <w:tcW w:w="2877" w:type="dxa"/>
          </w:tcPr>
          <w:p w14:paraId="54F2712F" w14:textId="1FE041B4" w:rsidR="00B33BC3" w:rsidRDefault="00B33BC3" w:rsidP="00DB1183">
            <w:pPr>
              <w:rPr>
                <w:rFonts w:ascii="News Gothic MT" w:eastAsia="Kaiti TC" w:hAnsi="News Gothic MT"/>
                <w:b/>
                <w:sz w:val="28"/>
              </w:rPr>
            </w:pPr>
            <w:r w:rsidRPr="00B33BC3">
              <w:rPr>
                <w:rFonts w:ascii="News Gothic MT" w:eastAsia="Kaiti TC" w:hAnsi="News Gothic MT"/>
                <w:b/>
              </w:rPr>
              <w:t>執行時間</w:t>
            </w:r>
            <w:r w:rsidR="00A50E85">
              <w:rPr>
                <w:rFonts w:ascii="News Gothic MT" w:eastAsia="Kaiti TC" w:hAnsi="News Gothic MT"/>
                <w:b/>
              </w:rPr>
              <w:t>(SAT/UNSAT)</w:t>
            </w:r>
          </w:p>
        </w:tc>
        <w:tc>
          <w:tcPr>
            <w:tcW w:w="2877" w:type="dxa"/>
          </w:tcPr>
          <w:p w14:paraId="73ED0218" w14:textId="79455720" w:rsidR="00B33BC3" w:rsidRDefault="00B33BC3" w:rsidP="00DB1183">
            <w:pPr>
              <w:rPr>
                <w:rFonts w:ascii="News Gothic MT" w:eastAsia="Kaiti TC" w:hAnsi="News Gothic MT"/>
                <w:b/>
                <w:sz w:val="28"/>
              </w:rPr>
            </w:pPr>
            <w:r w:rsidRPr="00B33BC3">
              <w:rPr>
                <w:rFonts w:ascii="News Gothic MT" w:eastAsia="Kaiti TC" w:hAnsi="News Gothic MT"/>
                <w:b/>
              </w:rPr>
              <w:t>資料筆數</w:t>
            </w:r>
            <w:r w:rsidR="00A50E85">
              <w:rPr>
                <w:rFonts w:ascii="News Gothic MT" w:eastAsia="Kaiti TC" w:hAnsi="News Gothic MT"/>
                <w:b/>
              </w:rPr>
              <w:t>(SAT/UNSAT)</w:t>
            </w:r>
          </w:p>
        </w:tc>
      </w:tr>
      <w:tr w:rsidR="0006690A" w14:paraId="55F70B4B" w14:textId="77777777" w:rsidTr="00A50E85">
        <w:tc>
          <w:tcPr>
            <w:tcW w:w="2876" w:type="dxa"/>
          </w:tcPr>
          <w:p w14:paraId="6156679D" w14:textId="69875469" w:rsidR="0006690A" w:rsidRDefault="0006690A" w:rsidP="00DB1183">
            <w:pPr>
              <w:rPr>
                <w:rFonts w:ascii="News Gothic MT" w:eastAsia="Kaiti TC" w:hAnsi="News Gothic MT"/>
                <w:sz w:val="21"/>
              </w:rPr>
            </w:pPr>
            <w:r>
              <w:rPr>
                <w:rFonts w:ascii="News Gothic MT" w:eastAsia="Kaiti TC" w:hAnsi="News Gothic MT"/>
                <w:sz w:val="21"/>
              </w:rPr>
              <w:t>sanity (from teacher)</w:t>
            </w:r>
          </w:p>
        </w:tc>
        <w:tc>
          <w:tcPr>
            <w:tcW w:w="2877" w:type="dxa"/>
          </w:tcPr>
          <w:p w14:paraId="4AD1E799" w14:textId="19E58FFE" w:rsidR="0006690A" w:rsidRPr="0006690A" w:rsidRDefault="0006690A" w:rsidP="00DB1183">
            <w:pPr>
              <w:rPr>
                <w:rFonts w:ascii="News Gothic MT" w:eastAsia="Kaiti TC" w:hAnsi="News Gothic MT"/>
                <w:sz w:val="28"/>
              </w:rPr>
            </w:pPr>
            <w:r w:rsidRPr="0006690A">
              <w:rPr>
                <w:rFonts w:ascii="News Gothic MT" w:eastAsia="Kaiti TC" w:hAnsi="News Gothic MT"/>
                <w:sz w:val="22"/>
              </w:rPr>
              <w:t>3.72x10</w:t>
            </w:r>
            <w:r w:rsidRPr="0006690A">
              <w:rPr>
                <w:rFonts w:ascii="News Gothic MT" w:eastAsia="Kaiti TC" w:hAnsi="News Gothic MT"/>
                <w:sz w:val="22"/>
                <w:vertAlign w:val="superscript"/>
              </w:rPr>
              <w:t>-4</w:t>
            </w:r>
            <w:r w:rsidRPr="0006690A">
              <w:rPr>
                <w:rFonts w:ascii="News Gothic MT" w:eastAsia="Kaiti TC" w:hAnsi="News Gothic MT"/>
                <w:sz w:val="22"/>
              </w:rPr>
              <w:t>/8.01x10</w:t>
            </w:r>
            <w:r w:rsidRPr="0006690A">
              <w:rPr>
                <w:rFonts w:ascii="News Gothic MT" w:eastAsia="Kaiti TC" w:hAnsi="News Gothic MT"/>
                <w:sz w:val="22"/>
                <w:vertAlign w:val="superscript"/>
              </w:rPr>
              <w:t>-4</w:t>
            </w:r>
          </w:p>
        </w:tc>
        <w:tc>
          <w:tcPr>
            <w:tcW w:w="2877" w:type="dxa"/>
          </w:tcPr>
          <w:p w14:paraId="71AEB232" w14:textId="16D1BAB9" w:rsidR="0006690A" w:rsidRPr="0006690A" w:rsidRDefault="0006690A" w:rsidP="00DB1183">
            <w:pPr>
              <w:rPr>
                <w:rFonts w:ascii="News Gothic MT" w:eastAsia="Kaiti TC" w:hAnsi="News Gothic MT"/>
                <w:sz w:val="28"/>
              </w:rPr>
            </w:pPr>
            <w:r w:rsidRPr="0006690A">
              <w:rPr>
                <w:rFonts w:ascii="News Gothic MT" w:eastAsia="Kaiti TC" w:hAnsi="News Gothic MT"/>
                <w:sz w:val="22"/>
              </w:rPr>
              <w:t>2/2</w:t>
            </w:r>
          </w:p>
        </w:tc>
      </w:tr>
      <w:tr w:rsidR="00B33BC3" w14:paraId="254CD6D6" w14:textId="77777777" w:rsidTr="00A50E85">
        <w:tc>
          <w:tcPr>
            <w:tcW w:w="2876" w:type="dxa"/>
          </w:tcPr>
          <w:p w14:paraId="64779822" w14:textId="1F1D06F9" w:rsidR="00B33BC3" w:rsidRPr="00A50E85" w:rsidRDefault="0006690A" w:rsidP="00DB1183">
            <w:pPr>
              <w:rPr>
                <w:rFonts w:ascii="News Gothic MT" w:eastAsia="Kaiti TC" w:hAnsi="News Gothic MT"/>
                <w:sz w:val="21"/>
              </w:rPr>
            </w:pPr>
            <w:r>
              <w:rPr>
                <w:rFonts w:ascii="News Gothic MT" w:eastAsia="Kaiti TC" w:hAnsi="News Gothic MT"/>
                <w:sz w:val="21"/>
              </w:rPr>
              <w:t>tiny</w:t>
            </w:r>
            <w:r w:rsidR="0096431D">
              <w:rPr>
                <w:rFonts w:ascii="News Gothic MT" w:eastAsia="Kaiti TC" w:hAnsi="News Gothic MT"/>
                <w:sz w:val="21"/>
              </w:rPr>
              <w:t xml:space="preserve"> (from teacher)</w:t>
            </w:r>
          </w:p>
        </w:tc>
        <w:tc>
          <w:tcPr>
            <w:tcW w:w="2877" w:type="dxa"/>
          </w:tcPr>
          <w:p w14:paraId="5B1430B5" w14:textId="4A620C80" w:rsidR="00B33BC3" w:rsidRDefault="0006690A" w:rsidP="00DB1183">
            <w:pPr>
              <w:rPr>
                <w:rFonts w:ascii="News Gothic MT" w:eastAsia="Kaiti TC" w:hAnsi="News Gothic MT"/>
                <w:b/>
                <w:sz w:val="28"/>
              </w:rPr>
            </w:pPr>
            <w:r>
              <w:rPr>
                <w:rFonts w:ascii="News Gothic MT" w:eastAsia="Kaiti TC" w:hAnsi="News Gothic MT"/>
                <w:sz w:val="22"/>
              </w:rPr>
              <w:t>3.3</w:t>
            </w:r>
            <w:r w:rsidRPr="0006690A">
              <w:rPr>
                <w:rFonts w:ascii="News Gothic MT" w:eastAsia="Kaiti TC" w:hAnsi="News Gothic MT"/>
                <w:sz w:val="22"/>
              </w:rPr>
              <w:t>x10</w:t>
            </w:r>
            <w:r w:rsidRPr="0006690A">
              <w:rPr>
                <w:rFonts w:ascii="News Gothic MT" w:eastAsia="Kaiti TC" w:hAnsi="News Gothic MT"/>
                <w:sz w:val="22"/>
                <w:vertAlign w:val="superscript"/>
              </w:rPr>
              <w:t>-4</w:t>
            </w:r>
            <w:r>
              <w:rPr>
                <w:rFonts w:ascii="News Gothic MT" w:eastAsia="Kaiti TC" w:hAnsi="News Gothic MT"/>
                <w:sz w:val="22"/>
              </w:rPr>
              <w:t>/3.38</w:t>
            </w:r>
            <w:bookmarkStart w:id="0" w:name="_GoBack"/>
            <w:bookmarkEnd w:id="0"/>
            <w:r w:rsidRPr="0006690A">
              <w:rPr>
                <w:rFonts w:ascii="News Gothic MT" w:eastAsia="Kaiti TC" w:hAnsi="News Gothic MT"/>
                <w:sz w:val="22"/>
              </w:rPr>
              <w:t>x10</w:t>
            </w:r>
            <w:r w:rsidRPr="0006690A">
              <w:rPr>
                <w:rFonts w:ascii="News Gothic MT" w:eastAsia="Kaiti TC" w:hAnsi="News Gothic MT"/>
                <w:sz w:val="22"/>
                <w:vertAlign w:val="superscript"/>
              </w:rPr>
              <w:t>-4</w:t>
            </w:r>
          </w:p>
        </w:tc>
        <w:tc>
          <w:tcPr>
            <w:tcW w:w="2877" w:type="dxa"/>
          </w:tcPr>
          <w:p w14:paraId="309D8039" w14:textId="3B4B015A" w:rsidR="00B33BC3" w:rsidRDefault="0006690A" w:rsidP="00DB1183">
            <w:pPr>
              <w:rPr>
                <w:rFonts w:ascii="News Gothic MT" w:eastAsia="Kaiti TC" w:hAnsi="News Gothic MT"/>
                <w:b/>
                <w:sz w:val="28"/>
              </w:rPr>
            </w:pPr>
            <w:r w:rsidRPr="0006690A">
              <w:rPr>
                <w:rFonts w:ascii="News Gothic MT" w:eastAsia="Kaiti TC" w:hAnsi="News Gothic MT"/>
                <w:sz w:val="22"/>
              </w:rPr>
              <w:t>2/2</w:t>
            </w:r>
          </w:p>
        </w:tc>
      </w:tr>
      <w:tr w:rsidR="00B33BC3" w14:paraId="3E954478" w14:textId="77777777" w:rsidTr="00A50E85">
        <w:trPr>
          <w:trHeight w:val="353"/>
        </w:trPr>
        <w:tc>
          <w:tcPr>
            <w:tcW w:w="2876" w:type="dxa"/>
          </w:tcPr>
          <w:p w14:paraId="0FDA9833" w14:textId="148527C4" w:rsidR="00B33BC3" w:rsidRPr="00A50E85" w:rsidRDefault="00B33BC3" w:rsidP="00DB1183">
            <w:pPr>
              <w:rPr>
                <w:rFonts w:ascii="News Gothic MT" w:eastAsia="Kaiti TC" w:hAnsi="News Gothic MT"/>
                <w:sz w:val="21"/>
              </w:rPr>
            </w:pPr>
            <w:r w:rsidRPr="00A50E85">
              <w:rPr>
                <w:rFonts w:ascii="News Gothic MT" w:eastAsia="Kaiti TC" w:hAnsi="News Gothic MT"/>
                <w:sz w:val="21"/>
              </w:rPr>
              <w:t>50/218</w:t>
            </w:r>
          </w:p>
        </w:tc>
        <w:tc>
          <w:tcPr>
            <w:tcW w:w="2877" w:type="dxa"/>
          </w:tcPr>
          <w:p w14:paraId="500DA8CE" w14:textId="52D2E8F1" w:rsidR="00B33BC3" w:rsidRPr="004E5338" w:rsidRDefault="00FC00DC" w:rsidP="00DB1183">
            <w:pPr>
              <w:rPr>
                <w:rFonts w:ascii="News Gothic MT" w:eastAsia="Kaiti TC" w:hAnsi="News Gothic MT"/>
                <w:sz w:val="28"/>
              </w:rPr>
            </w:pPr>
            <w:r w:rsidRPr="004E5338">
              <w:rPr>
                <w:rFonts w:ascii="News Gothic MT" w:eastAsia="Kaiti TC" w:hAnsi="News Gothic MT"/>
                <w:sz w:val="22"/>
              </w:rPr>
              <w:t>2.544</w:t>
            </w:r>
            <w:r w:rsidR="004E5338" w:rsidRPr="004E5338">
              <w:rPr>
                <w:rFonts w:ascii="News Gothic MT" w:eastAsia="Kaiti TC" w:hAnsi="News Gothic MT"/>
                <w:sz w:val="22"/>
              </w:rPr>
              <w:t>x10</w:t>
            </w:r>
            <w:r w:rsidR="004E5338" w:rsidRPr="004E5338">
              <w:rPr>
                <w:rFonts w:ascii="News Gothic MT" w:eastAsia="Kaiti TC" w:hAnsi="News Gothic MT"/>
                <w:sz w:val="22"/>
                <w:vertAlign w:val="superscript"/>
              </w:rPr>
              <w:t>-3</w:t>
            </w:r>
            <w:r w:rsidR="000015FF">
              <w:rPr>
                <w:rFonts w:ascii="News Gothic MT" w:eastAsia="Kaiti TC" w:hAnsi="News Gothic MT"/>
                <w:sz w:val="22"/>
                <w:vertAlign w:val="superscript"/>
              </w:rPr>
              <w:t xml:space="preserve"> </w:t>
            </w:r>
            <w:r w:rsidR="004E5338" w:rsidRPr="004E5338">
              <w:rPr>
                <w:rFonts w:ascii="News Gothic MT" w:eastAsia="Kaiti TC" w:hAnsi="News Gothic MT"/>
                <w:sz w:val="22"/>
              </w:rPr>
              <w:t>/</w:t>
            </w:r>
            <w:r w:rsidR="000015FF">
              <w:rPr>
                <w:rFonts w:ascii="News Gothic MT" w:eastAsia="Kaiti TC" w:hAnsi="News Gothic MT"/>
                <w:sz w:val="22"/>
              </w:rPr>
              <w:t xml:space="preserve"> </w:t>
            </w:r>
            <w:r w:rsidR="004E5338" w:rsidRPr="004E5338">
              <w:rPr>
                <w:rFonts w:ascii="News Gothic MT" w:eastAsia="Kaiti TC" w:hAnsi="News Gothic MT"/>
                <w:sz w:val="22"/>
              </w:rPr>
              <w:t>3.838x10</w:t>
            </w:r>
            <w:r w:rsidR="004E5338" w:rsidRPr="004E5338">
              <w:rPr>
                <w:rFonts w:ascii="News Gothic MT" w:eastAsia="Kaiti TC" w:hAnsi="News Gothic MT"/>
                <w:sz w:val="22"/>
                <w:vertAlign w:val="superscript"/>
              </w:rPr>
              <w:t>-3</w:t>
            </w:r>
          </w:p>
        </w:tc>
        <w:tc>
          <w:tcPr>
            <w:tcW w:w="2877" w:type="dxa"/>
          </w:tcPr>
          <w:p w14:paraId="3711BD3B" w14:textId="07C33968" w:rsidR="00B33BC3" w:rsidRPr="00A11690" w:rsidRDefault="004E5338" w:rsidP="00DB1183">
            <w:pPr>
              <w:rPr>
                <w:rFonts w:ascii="News Gothic MT" w:eastAsia="Kaiti TC" w:hAnsi="News Gothic MT"/>
                <w:sz w:val="22"/>
              </w:rPr>
            </w:pPr>
            <w:r w:rsidRPr="00A11690">
              <w:rPr>
                <w:rFonts w:ascii="News Gothic MT" w:eastAsia="Kaiti TC" w:hAnsi="News Gothic MT"/>
                <w:sz w:val="22"/>
              </w:rPr>
              <w:t>10/10</w:t>
            </w:r>
          </w:p>
        </w:tc>
      </w:tr>
      <w:tr w:rsidR="00A50E85" w14:paraId="63C38DD6" w14:textId="77777777" w:rsidTr="00B33BC3">
        <w:tc>
          <w:tcPr>
            <w:tcW w:w="2876" w:type="dxa"/>
          </w:tcPr>
          <w:p w14:paraId="3BCE3C70" w14:textId="57F39ED8" w:rsidR="00A50E85" w:rsidRPr="00A50E85" w:rsidRDefault="00A50E85" w:rsidP="00DB1183">
            <w:pPr>
              <w:rPr>
                <w:rFonts w:ascii="News Gothic MT" w:eastAsia="Kaiti TC" w:hAnsi="News Gothic MT"/>
                <w:sz w:val="21"/>
              </w:rPr>
            </w:pPr>
            <w:r w:rsidRPr="00A50E85">
              <w:rPr>
                <w:rFonts w:ascii="News Gothic MT" w:eastAsia="Kaiti TC" w:hAnsi="News Gothic MT"/>
                <w:sz w:val="21"/>
              </w:rPr>
              <w:t>100/430</w:t>
            </w:r>
          </w:p>
        </w:tc>
        <w:tc>
          <w:tcPr>
            <w:tcW w:w="2877" w:type="dxa"/>
          </w:tcPr>
          <w:p w14:paraId="71F16D2D" w14:textId="188AFC8A" w:rsidR="00A50E85" w:rsidRPr="000015FF" w:rsidRDefault="000015FF" w:rsidP="00DB1183">
            <w:pPr>
              <w:rPr>
                <w:rFonts w:ascii="News Gothic MT" w:eastAsia="Kaiti TC" w:hAnsi="News Gothic MT"/>
                <w:sz w:val="28"/>
              </w:rPr>
            </w:pPr>
            <w:r w:rsidRPr="000015FF">
              <w:rPr>
                <w:rFonts w:ascii="News Gothic MT" w:eastAsia="Kaiti TC" w:hAnsi="News Gothic MT"/>
                <w:sz w:val="22"/>
              </w:rPr>
              <w:t>3.02x10</w:t>
            </w:r>
            <w:r w:rsidRPr="000015FF">
              <w:rPr>
                <w:rFonts w:ascii="News Gothic MT" w:eastAsia="Kaiti TC" w:hAnsi="News Gothic MT"/>
                <w:sz w:val="22"/>
                <w:vertAlign w:val="superscript"/>
              </w:rPr>
              <w:t>-2</w:t>
            </w:r>
            <w:r>
              <w:rPr>
                <w:rFonts w:ascii="News Gothic MT" w:eastAsia="Kaiti TC" w:hAnsi="News Gothic MT"/>
                <w:sz w:val="22"/>
                <w:vertAlign w:val="superscript"/>
              </w:rPr>
              <w:t xml:space="preserve"> </w:t>
            </w:r>
            <w:r w:rsidRPr="000015FF">
              <w:rPr>
                <w:rFonts w:ascii="News Gothic MT" w:eastAsia="Kaiti TC" w:hAnsi="News Gothic MT"/>
                <w:sz w:val="22"/>
              </w:rPr>
              <w:t>/</w:t>
            </w:r>
            <w:r>
              <w:rPr>
                <w:rFonts w:ascii="News Gothic MT" w:eastAsia="Kaiti TC" w:hAnsi="News Gothic MT"/>
                <w:sz w:val="22"/>
              </w:rPr>
              <w:t xml:space="preserve"> </w:t>
            </w:r>
            <w:r w:rsidRPr="000015FF">
              <w:rPr>
                <w:rFonts w:ascii="News Gothic MT" w:eastAsia="Kaiti TC" w:hAnsi="News Gothic MT"/>
                <w:sz w:val="22"/>
              </w:rPr>
              <w:t>6.97x10</w:t>
            </w:r>
            <w:r w:rsidRPr="000015FF">
              <w:rPr>
                <w:rFonts w:ascii="News Gothic MT" w:eastAsia="Kaiti TC" w:hAnsi="News Gothic MT"/>
                <w:sz w:val="22"/>
                <w:vertAlign w:val="superscript"/>
              </w:rPr>
              <w:t>-2</w:t>
            </w:r>
          </w:p>
        </w:tc>
        <w:tc>
          <w:tcPr>
            <w:tcW w:w="2877" w:type="dxa"/>
          </w:tcPr>
          <w:p w14:paraId="55F6450B" w14:textId="090C3653" w:rsidR="00A50E85" w:rsidRPr="00A11690" w:rsidRDefault="000015FF" w:rsidP="00DB1183">
            <w:pPr>
              <w:rPr>
                <w:rFonts w:ascii="News Gothic MT" w:eastAsia="Kaiti TC" w:hAnsi="News Gothic MT"/>
                <w:sz w:val="22"/>
              </w:rPr>
            </w:pPr>
            <w:r w:rsidRPr="00A11690">
              <w:rPr>
                <w:rFonts w:ascii="News Gothic MT" w:eastAsia="Kaiti TC" w:hAnsi="News Gothic MT"/>
                <w:sz w:val="22"/>
              </w:rPr>
              <w:t>10/10</w:t>
            </w:r>
          </w:p>
        </w:tc>
      </w:tr>
      <w:tr w:rsidR="00A50E85" w14:paraId="73CBD8FB" w14:textId="77777777" w:rsidTr="00B33BC3">
        <w:tc>
          <w:tcPr>
            <w:tcW w:w="2876" w:type="dxa"/>
          </w:tcPr>
          <w:p w14:paraId="26CA03D1" w14:textId="473E64EF" w:rsidR="00A50E85" w:rsidRPr="00A50E85" w:rsidRDefault="00A50E85" w:rsidP="00DB1183">
            <w:pPr>
              <w:rPr>
                <w:rFonts w:ascii="News Gothic MT" w:eastAsia="Kaiti TC" w:hAnsi="News Gothic MT"/>
                <w:sz w:val="21"/>
              </w:rPr>
            </w:pPr>
            <w:r w:rsidRPr="00A50E85">
              <w:rPr>
                <w:rFonts w:ascii="News Gothic MT" w:eastAsia="Kaiti TC" w:hAnsi="News Gothic MT"/>
                <w:sz w:val="21"/>
              </w:rPr>
              <w:t>150/645</w:t>
            </w:r>
          </w:p>
        </w:tc>
        <w:tc>
          <w:tcPr>
            <w:tcW w:w="2877" w:type="dxa"/>
          </w:tcPr>
          <w:p w14:paraId="2F01429E" w14:textId="7ECA0F97" w:rsidR="00A50E85" w:rsidRPr="00D90D68" w:rsidRDefault="00356B8D" w:rsidP="00DB1183">
            <w:pPr>
              <w:rPr>
                <w:rFonts w:ascii="News Gothic MT" w:eastAsia="Kaiti TC" w:hAnsi="News Gothic MT"/>
                <w:sz w:val="22"/>
              </w:rPr>
            </w:pPr>
            <w:r w:rsidRPr="00D90D68">
              <w:rPr>
                <w:rFonts w:ascii="News Gothic MT" w:eastAsia="Kaiti TC" w:hAnsi="News Gothic MT"/>
                <w:sz w:val="22"/>
              </w:rPr>
              <w:t>6.95x10</w:t>
            </w:r>
            <w:r w:rsidRPr="00901994">
              <w:rPr>
                <w:rFonts w:ascii="News Gothic MT" w:eastAsia="Kaiti TC" w:hAnsi="News Gothic MT"/>
                <w:sz w:val="22"/>
                <w:vertAlign w:val="superscript"/>
              </w:rPr>
              <w:t>-1</w:t>
            </w:r>
            <w:r w:rsidR="00D90D68">
              <w:rPr>
                <w:rFonts w:ascii="News Gothic MT" w:eastAsia="Kaiti TC" w:hAnsi="News Gothic MT"/>
                <w:sz w:val="22"/>
              </w:rPr>
              <w:t xml:space="preserve"> </w:t>
            </w:r>
            <w:r w:rsidRPr="00D90D68">
              <w:rPr>
                <w:rFonts w:ascii="News Gothic MT" w:eastAsia="Kaiti TC" w:hAnsi="News Gothic MT"/>
                <w:sz w:val="22"/>
              </w:rPr>
              <w:t>/</w:t>
            </w:r>
            <w:r w:rsidR="00D90D68">
              <w:rPr>
                <w:rFonts w:ascii="News Gothic MT" w:eastAsia="Kaiti TC" w:hAnsi="News Gothic MT"/>
                <w:sz w:val="22"/>
              </w:rPr>
              <w:t xml:space="preserve"> </w:t>
            </w:r>
            <w:r w:rsidR="00D90D68" w:rsidRPr="00D90D68">
              <w:rPr>
                <w:rFonts w:ascii="News Gothic MT" w:eastAsia="Kaiti TC" w:hAnsi="News Gothic MT"/>
                <w:sz w:val="22"/>
              </w:rPr>
              <w:t>1.48</w:t>
            </w:r>
          </w:p>
        </w:tc>
        <w:tc>
          <w:tcPr>
            <w:tcW w:w="2877" w:type="dxa"/>
          </w:tcPr>
          <w:p w14:paraId="5E656B22" w14:textId="11E6EF24" w:rsidR="00A50E85" w:rsidRPr="00D90D68" w:rsidRDefault="00D90D68" w:rsidP="00DB1183">
            <w:pPr>
              <w:rPr>
                <w:rFonts w:ascii="News Gothic MT" w:eastAsia="Kaiti TC" w:hAnsi="News Gothic MT"/>
                <w:sz w:val="22"/>
              </w:rPr>
            </w:pPr>
            <w:r w:rsidRPr="00D90D68">
              <w:rPr>
                <w:rFonts w:ascii="News Gothic MT" w:eastAsia="Kaiti TC" w:hAnsi="News Gothic MT"/>
                <w:sz w:val="22"/>
              </w:rPr>
              <w:t>10/10</w:t>
            </w:r>
          </w:p>
        </w:tc>
      </w:tr>
      <w:tr w:rsidR="00A50E85" w14:paraId="480CD843" w14:textId="77777777" w:rsidTr="000D6941">
        <w:trPr>
          <w:trHeight w:val="339"/>
        </w:trPr>
        <w:tc>
          <w:tcPr>
            <w:tcW w:w="2876" w:type="dxa"/>
          </w:tcPr>
          <w:p w14:paraId="6E960185" w14:textId="527A2EF6" w:rsidR="00A50E85" w:rsidRPr="00A50E85" w:rsidRDefault="00A50E85" w:rsidP="00DB1183">
            <w:pPr>
              <w:rPr>
                <w:rFonts w:ascii="News Gothic MT" w:eastAsia="Kaiti TC" w:hAnsi="News Gothic MT"/>
                <w:sz w:val="21"/>
              </w:rPr>
            </w:pPr>
            <w:r w:rsidRPr="00A50E85">
              <w:rPr>
                <w:rFonts w:ascii="News Gothic MT" w:eastAsia="Kaiti TC" w:hAnsi="News Gothic MT"/>
                <w:sz w:val="21"/>
              </w:rPr>
              <w:t>200/860</w:t>
            </w:r>
          </w:p>
        </w:tc>
        <w:tc>
          <w:tcPr>
            <w:tcW w:w="2877" w:type="dxa"/>
          </w:tcPr>
          <w:p w14:paraId="0BC52F46" w14:textId="77C4570C" w:rsidR="00A50E85" w:rsidRPr="00A11690" w:rsidRDefault="008B158C" w:rsidP="00DB1183">
            <w:pPr>
              <w:rPr>
                <w:rFonts w:ascii="News Gothic MT" w:eastAsia="Kaiti TC" w:hAnsi="News Gothic MT"/>
                <w:sz w:val="22"/>
              </w:rPr>
            </w:pPr>
            <w:r w:rsidRPr="00A11690">
              <w:rPr>
                <w:rFonts w:ascii="News Gothic MT" w:eastAsia="Kaiti TC" w:hAnsi="News Gothic MT"/>
                <w:sz w:val="22"/>
              </w:rPr>
              <w:t>28.349</w:t>
            </w:r>
            <w:r w:rsidR="00A11690">
              <w:rPr>
                <w:rFonts w:ascii="News Gothic MT" w:eastAsia="Kaiti TC" w:hAnsi="News Gothic MT"/>
                <w:sz w:val="22"/>
              </w:rPr>
              <w:t xml:space="preserve"> </w:t>
            </w:r>
            <w:r w:rsidR="00A9608C" w:rsidRPr="00A11690">
              <w:rPr>
                <w:rFonts w:ascii="News Gothic MT" w:eastAsia="Kaiti TC" w:hAnsi="News Gothic MT"/>
                <w:sz w:val="22"/>
              </w:rPr>
              <w:t>/</w:t>
            </w:r>
            <w:r w:rsidR="00A11690">
              <w:rPr>
                <w:rFonts w:ascii="News Gothic MT" w:eastAsia="Kaiti TC" w:hAnsi="News Gothic MT"/>
                <w:sz w:val="22"/>
              </w:rPr>
              <w:t xml:space="preserve"> </w:t>
            </w:r>
            <w:r w:rsidR="00A9608C" w:rsidRPr="00A11690">
              <w:rPr>
                <w:rFonts w:ascii="News Gothic MT" w:eastAsia="Kaiti TC" w:hAnsi="News Gothic MT"/>
                <w:sz w:val="22"/>
              </w:rPr>
              <w:t>62.866</w:t>
            </w:r>
          </w:p>
        </w:tc>
        <w:tc>
          <w:tcPr>
            <w:tcW w:w="2877" w:type="dxa"/>
          </w:tcPr>
          <w:p w14:paraId="26B34FE5" w14:textId="439182DD" w:rsidR="00A50E85" w:rsidRPr="00A11690" w:rsidRDefault="000D6941" w:rsidP="00DB1183">
            <w:pPr>
              <w:rPr>
                <w:rFonts w:ascii="News Gothic MT" w:eastAsia="Kaiti TC" w:hAnsi="News Gothic MT"/>
                <w:sz w:val="22"/>
              </w:rPr>
            </w:pPr>
            <w:r w:rsidRPr="00A11690">
              <w:rPr>
                <w:rFonts w:ascii="News Gothic MT" w:eastAsia="Kaiti TC" w:hAnsi="News Gothic MT"/>
                <w:sz w:val="22"/>
              </w:rPr>
              <w:t>10/10</w:t>
            </w:r>
          </w:p>
        </w:tc>
      </w:tr>
      <w:tr w:rsidR="00A50E85" w14:paraId="4EE200A6" w14:textId="77777777" w:rsidTr="00CA7038">
        <w:trPr>
          <w:trHeight w:val="325"/>
        </w:trPr>
        <w:tc>
          <w:tcPr>
            <w:tcW w:w="2876" w:type="dxa"/>
          </w:tcPr>
          <w:p w14:paraId="60253896" w14:textId="29E4E8D1" w:rsidR="00A50E85" w:rsidRPr="00A50E85" w:rsidRDefault="00A50E85" w:rsidP="00DB1183">
            <w:pPr>
              <w:rPr>
                <w:rFonts w:ascii="News Gothic MT" w:eastAsia="Kaiti TC" w:hAnsi="News Gothic MT"/>
                <w:sz w:val="21"/>
              </w:rPr>
            </w:pPr>
            <w:r w:rsidRPr="00A50E85">
              <w:rPr>
                <w:rFonts w:ascii="News Gothic MT" w:eastAsia="Kaiti TC" w:hAnsi="News Gothic MT"/>
                <w:sz w:val="21"/>
              </w:rPr>
              <w:t>250/1065</w:t>
            </w:r>
          </w:p>
        </w:tc>
        <w:tc>
          <w:tcPr>
            <w:tcW w:w="2877" w:type="dxa"/>
          </w:tcPr>
          <w:p w14:paraId="0EF8B746" w14:textId="0C9EF8A6" w:rsidR="00A50E85" w:rsidRPr="00CA7038" w:rsidRDefault="00CA7038" w:rsidP="00DB1183">
            <w:pPr>
              <w:rPr>
                <w:rFonts w:ascii="News Gothic MT" w:eastAsia="Kaiti TC" w:hAnsi="News Gothic MT"/>
                <w:sz w:val="28"/>
              </w:rPr>
            </w:pPr>
            <w:r w:rsidRPr="00CA7038">
              <w:rPr>
                <w:rFonts w:ascii="News Gothic MT" w:eastAsia="Kaiti TC" w:hAnsi="News Gothic MT"/>
                <w:sz w:val="22"/>
              </w:rPr>
              <w:t xml:space="preserve">485.65 / </w:t>
            </w:r>
            <w:r w:rsidR="00CC76CE">
              <w:rPr>
                <w:rFonts w:ascii="News Gothic MT" w:eastAsia="Kaiti TC" w:hAnsi="News Gothic MT"/>
                <w:sz w:val="22"/>
              </w:rPr>
              <w:t>1296.15</w:t>
            </w:r>
          </w:p>
        </w:tc>
        <w:tc>
          <w:tcPr>
            <w:tcW w:w="2877" w:type="dxa"/>
          </w:tcPr>
          <w:p w14:paraId="769BB7AB" w14:textId="49B5B585" w:rsidR="00A50E85" w:rsidRPr="00CA7038" w:rsidRDefault="00A22787" w:rsidP="00DB1183">
            <w:pPr>
              <w:rPr>
                <w:rFonts w:ascii="News Gothic MT" w:eastAsia="Kaiti TC" w:hAnsi="News Gothic MT"/>
                <w:sz w:val="28"/>
              </w:rPr>
            </w:pPr>
            <w:r w:rsidRPr="00CA7038">
              <w:rPr>
                <w:rFonts w:ascii="News Gothic MT" w:eastAsia="Kaiti TC" w:hAnsi="News Gothic MT"/>
              </w:rPr>
              <w:t>5/</w:t>
            </w:r>
            <w:r w:rsidR="00CC76CE">
              <w:rPr>
                <w:rFonts w:ascii="News Gothic MT" w:eastAsia="Kaiti TC" w:hAnsi="News Gothic MT"/>
              </w:rPr>
              <w:t>1</w:t>
            </w:r>
          </w:p>
        </w:tc>
      </w:tr>
    </w:tbl>
    <w:p w14:paraId="5C611F71" w14:textId="13044EAE" w:rsidR="00F05E2B" w:rsidRDefault="007004FE" w:rsidP="00DB1183">
      <w:pPr>
        <w:rPr>
          <w:rFonts w:ascii="News Gothic MT" w:eastAsia="Kaiti TC" w:hAnsi="News Gothic MT"/>
        </w:rPr>
      </w:pPr>
      <w:r w:rsidRPr="007004FE">
        <w:rPr>
          <w:rFonts w:ascii="News Gothic MT" w:eastAsia="Kaiti TC" w:hAnsi="News Gothic MT"/>
        </w:rPr>
        <w:t xml:space="preserve">p.s. clauses </w:t>
      </w:r>
      <w:r w:rsidRPr="007004FE">
        <w:rPr>
          <w:rFonts w:ascii="News Gothic MT" w:eastAsia="Kaiti TC" w:hAnsi="News Gothic MT"/>
        </w:rPr>
        <w:t>皆為</w:t>
      </w:r>
      <w:r w:rsidRPr="007004FE">
        <w:rPr>
          <w:rFonts w:ascii="News Gothic MT" w:eastAsia="Kaiti TC" w:hAnsi="News Gothic MT"/>
        </w:rPr>
        <w:t>3</w:t>
      </w:r>
      <w:r w:rsidRPr="007004FE">
        <w:rPr>
          <w:rFonts w:ascii="News Gothic MT" w:eastAsia="Kaiti TC" w:hAnsi="News Gothic MT"/>
        </w:rPr>
        <w:t>個變數</w:t>
      </w:r>
    </w:p>
    <w:p w14:paraId="3FCEE4BD" w14:textId="088A68F4" w:rsidR="00F05E2B" w:rsidRPr="00DC7A8A" w:rsidRDefault="00EC15EC" w:rsidP="00DB1183">
      <w:pPr>
        <w:rPr>
          <w:rFonts w:ascii="News Gothic MT" w:eastAsia="Kaiti TC" w:hAnsi="News Gothic MT"/>
        </w:rPr>
      </w:pPr>
      <w:r>
        <w:rPr>
          <w:rFonts w:ascii="News Gothic MT" w:eastAsia="Kaiti TC" w:hAnsi="News Gothic MT"/>
        </w:rPr>
        <w:t>測資來源：</w:t>
      </w:r>
      <w:r w:rsidR="0096431D" w:rsidRPr="00DC7A8A">
        <w:rPr>
          <w:rFonts w:ascii="News Gothic MT" w:eastAsia="Kaiti TC" w:hAnsi="News Gothic MT"/>
        </w:rPr>
        <w:t>Uniform Random-3-SAT</w:t>
      </w:r>
      <w:r w:rsidR="00DC7A8A" w:rsidRPr="00DC7A8A">
        <w:rPr>
          <w:rFonts w:ascii="News Gothic MT" w:eastAsia="Kaiti TC" w:hAnsi="News Gothic MT"/>
        </w:rPr>
        <w:t xml:space="preserve"> : </w:t>
      </w:r>
      <w:hyperlink r:id="rId6" w:history="1">
        <w:r w:rsidR="00DC7A8A" w:rsidRPr="00DC7A8A">
          <w:rPr>
            <w:rStyle w:val="a5"/>
            <w:rFonts w:ascii="News Gothic MT" w:eastAsia="Kaiti TC" w:hAnsi="News Gothic MT"/>
          </w:rPr>
          <w:t>http://www.cs.ubc.ca/~hoos/SATLIB/benchm.html</w:t>
        </w:r>
      </w:hyperlink>
    </w:p>
    <w:p w14:paraId="40E915B5" w14:textId="77777777" w:rsidR="00DC7A8A" w:rsidRPr="00DC7A8A" w:rsidRDefault="00DC7A8A" w:rsidP="00DB1183">
      <w:pPr>
        <w:rPr>
          <w:rFonts w:ascii="News Gothic MT" w:eastAsia="Kaiti TC" w:hAnsi="News Gothic MT"/>
        </w:rPr>
      </w:pPr>
    </w:p>
    <w:p w14:paraId="0ECC2423" w14:textId="05111322" w:rsidR="00DB1183" w:rsidRDefault="00DB1183" w:rsidP="00DB1183">
      <w:pPr>
        <w:rPr>
          <w:rFonts w:ascii="News Gothic MT" w:eastAsia="Kaiti TC" w:hAnsi="News Gothic MT"/>
          <w:b/>
          <w:sz w:val="28"/>
        </w:rPr>
      </w:pPr>
      <w:r w:rsidRPr="00DB1183">
        <w:rPr>
          <w:rFonts w:ascii="News Gothic MT" w:eastAsia="Kaiti TC" w:hAnsi="News Gothic MT" w:hint="eastAsia"/>
          <w:b/>
          <w:sz w:val="28"/>
        </w:rPr>
        <w:t>三、</w:t>
      </w:r>
      <w:r w:rsidRPr="00DB1183">
        <w:rPr>
          <w:rFonts w:ascii="News Gothic MT" w:eastAsia="Kaiti TC" w:hAnsi="News Gothic MT"/>
          <w:b/>
          <w:sz w:val="28"/>
        </w:rPr>
        <w:t>困難</w:t>
      </w:r>
    </w:p>
    <w:p w14:paraId="7B17AD81" w14:textId="0BF2FF0E" w:rsidR="00DB1183" w:rsidRPr="00DC7A8A" w:rsidRDefault="00DB1183" w:rsidP="00DC7A8A">
      <w:pPr>
        <w:ind w:firstLine="480"/>
        <w:rPr>
          <w:rFonts w:ascii="News Gothic MT" w:eastAsia="Kaiti TC" w:hAnsi="News Gothic MT"/>
        </w:rPr>
      </w:pPr>
      <w:r w:rsidRPr="00DC7A8A">
        <w:rPr>
          <w:rFonts w:ascii="News Gothic MT" w:eastAsia="Kaiti TC" w:hAnsi="News Gothic MT"/>
        </w:rPr>
        <w:t>在處理</w:t>
      </w:r>
      <w:r w:rsidRPr="00DC7A8A">
        <w:rPr>
          <w:rFonts w:ascii="News Gothic MT" w:eastAsia="Kaiti TC" w:hAnsi="News Gothic MT"/>
        </w:rPr>
        <w:t>2-literal watching</w:t>
      </w:r>
      <w:r w:rsidRPr="00DC7A8A">
        <w:rPr>
          <w:rFonts w:ascii="News Gothic MT" w:eastAsia="Kaiti TC" w:hAnsi="News Gothic MT"/>
        </w:rPr>
        <w:t>時，有很多條件需要考慮，使用很多</w:t>
      </w:r>
      <w:r w:rsidR="00F05E2B" w:rsidRPr="00DC7A8A">
        <w:rPr>
          <w:rFonts w:ascii="News Gothic MT" w:eastAsia="Kaiti TC" w:hAnsi="News Gothic MT"/>
        </w:rPr>
        <w:t>導致</w:t>
      </w:r>
      <w:r w:rsidRPr="00DC7A8A">
        <w:rPr>
          <w:rFonts w:ascii="News Gothic MT" w:eastAsia="Kaiti TC" w:hAnsi="News Gothic MT"/>
        </w:rPr>
        <w:t>程式碼很凌亂，同時還要</w:t>
      </w:r>
      <w:r w:rsidRPr="00DC7A8A">
        <w:rPr>
          <w:rFonts w:ascii="News Gothic MT" w:eastAsia="Kaiti TC" w:hAnsi="News Gothic MT"/>
        </w:rPr>
        <w:t>maintain</w:t>
      </w:r>
      <w:r w:rsidRPr="00DC7A8A">
        <w:rPr>
          <w:rFonts w:ascii="News Gothic MT" w:eastAsia="Kaiti TC" w:hAnsi="News Gothic MT"/>
        </w:rPr>
        <w:t>變數的狀態加上更新</w:t>
      </w:r>
      <w:r w:rsidRPr="00DC7A8A">
        <w:rPr>
          <w:rFonts w:ascii="News Gothic MT" w:eastAsia="Kaiti TC" w:hAnsi="News Gothic MT"/>
        </w:rPr>
        <w:t>pw</w:t>
      </w:r>
      <w:r w:rsidRPr="00DC7A8A">
        <w:rPr>
          <w:rFonts w:ascii="News Gothic MT" w:eastAsia="Kaiti TC" w:hAnsi="News Gothic MT"/>
        </w:rPr>
        <w:t>和</w:t>
      </w:r>
      <w:proofErr w:type="spellStart"/>
      <w:r w:rsidRPr="00DC7A8A">
        <w:rPr>
          <w:rFonts w:ascii="News Gothic MT" w:eastAsia="Kaiti TC" w:hAnsi="News Gothic MT"/>
        </w:rPr>
        <w:t>nw</w:t>
      </w:r>
      <w:proofErr w:type="spellEnd"/>
      <w:r w:rsidR="00F05E2B" w:rsidRPr="00DC7A8A">
        <w:rPr>
          <w:rFonts w:ascii="News Gothic MT" w:eastAsia="Kaiti TC" w:hAnsi="News Gothic MT"/>
        </w:rPr>
        <w:t>(</w:t>
      </w:r>
      <w:r w:rsidR="00F05E2B" w:rsidRPr="00DC7A8A">
        <w:rPr>
          <w:rFonts w:ascii="News Gothic MT" w:eastAsia="Kaiti TC" w:hAnsi="News Gothic MT"/>
        </w:rPr>
        <w:t>但更新的</w:t>
      </w:r>
      <w:r w:rsidR="00F05E2B" w:rsidRPr="00DC7A8A">
        <w:rPr>
          <w:rFonts w:ascii="News Gothic MT" w:eastAsia="Kaiti TC" w:hAnsi="News Gothic MT"/>
        </w:rPr>
        <w:t>pw</w:t>
      </w:r>
      <w:r w:rsidR="00F05E2B" w:rsidRPr="00DC7A8A">
        <w:rPr>
          <w:rFonts w:ascii="News Gothic MT" w:eastAsia="Kaiti TC" w:hAnsi="News Gothic MT"/>
        </w:rPr>
        <w:t>和</w:t>
      </w:r>
      <w:proofErr w:type="spellStart"/>
      <w:r w:rsidR="00F05E2B" w:rsidRPr="00DC7A8A">
        <w:rPr>
          <w:rFonts w:ascii="News Gothic MT" w:eastAsia="Kaiti TC" w:hAnsi="News Gothic MT"/>
        </w:rPr>
        <w:t>nw</w:t>
      </w:r>
      <w:proofErr w:type="spellEnd"/>
      <w:r w:rsidR="00F05E2B" w:rsidRPr="00DC7A8A">
        <w:rPr>
          <w:rFonts w:ascii="News Gothic MT" w:eastAsia="Kaiti TC" w:hAnsi="News Gothic MT"/>
        </w:rPr>
        <w:t>不需要</w:t>
      </w:r>
      <w:r w:rsidR="00F05E2B" w:rsidRPr="00DC7A8A">
        <w:rPr>
          <w:rFonts w:ascii="News Gothic MT" w:eastAsia="Kaiti TC" w:hAnsi="News Gothic MT" w:hint="eastAsia"/>
        </w:rPr>
        <w:t>在</w:t>
      </w:r>
      <w:r w:rsidR="00F05E2B" w:rsidRPr="00DC7A8A">
        <w:rPr>
          <w:rFonts w:ascii="News Gothic MT" w:eastAsia="Kaiti TC" w:hAnsi="News Gothic MT"/>
        </w:rPr>
        <w:t>backtracking</w:t>
      </w:r>
      <w:r w:rsidR="00F05E2B" w:rsidRPr="00DC7A8A">
        <w:rPr>
          <w:rFonts w:ascii="News Gothic MT" w:eastAsia="Kaiti TC" w:hAnsi="News Gothic MT"/>
        </w:rPr>
        <w:t>時恢復到原本狀態</w:t>
      </w:r>
      <w:r w:rsidR="00F05E2B" w:rsidRPr="00DC7A8A">
        <w:rPr>
          <w:rFonts w:ascii="News Gothic MT" w:eastAsia="Kaiti TC" w:hAnsi="News Gothic MT" w:hint="eastAsia"/>
        </w:rPr>
        <w:t>)</w:t>
      </w:r>
      <w:r w:rsidR="00B1336E" w:rsidRPr="00DC7A8A">
        <w:rPr>
          <w:rFonts w:ascii="News Gothic MT" w:eastAsia="Kaiti TC" w:hAnsi="News Gothic MT"/>
        </w:rPr>
        <w:t>。</w:t>
      </w:r>
      <w:r w:rsidR="00B1336E" w:rsidRPr="00DC7A8A">
        <w:rPr>
          <w:rFonts w:ascii="News Gothic MT" w:eastAsia="Kaiti TC" w:hAnsi="News Gothic MT" w:hint="eastAsia"/>
        </w:rPr>
        <w:t>原本將</w:t>
      </w:r>
      <w:r w:rsidR="00B1336E" w:rsidRPr="00DC7A8A">
        <w:rPr>
          <w:rFonts w:ascii="News Gothic MT" w:eastAsia="Kaiti TC" w:hAnsi="News Gothic MT"/>
        </w:rPr>
        <w:t>unit clause</w:t>
      </w:r>
      <w:r w:rsidR="00B1336E" w:rsidRPr="00DC7A8A">
        <w:rPr>
          <w:rFonts w:ascii="News Gothic MT" w:eastAsia="Kaiti TC" w:hAnsi="News Gothic MT"/>
        </w:rPr>
        <w:t>所</w:t>
      </w:r>
      <w:r w:rsidR="00B1336E" w:rsidRPr="00DC7A8A">
        <w:rPr>
          <w:rFonts w:ascii="News Gothic MT" w:eastAsia="Kaiti TC" w:hAnsi="News Gothic MT"/>
        </w:rPr>
        <w:t>imply</w:t>
      </w:r>
      <w:r w:rsidR="00B1336E" w:rsidRPr="00DC7A8A">
        <w:rPr>
          <w:rFonts w:ascii="News Gothic MT" w:eastAsia="Kaiti TC" w:hAnsi="News Gothic MT"/>
        </w:rPr>
        <w:t>的變數直接</w:t>
      </w:r>
      <w:r w:rsidR="00B1336E" w:rsidRPr="00DC7A8A">
        <w:rPr>
          <w:rFonts w:ascii="News Gothic MT" w:eastAsia="Kaiti TC" w:hAnsi="News Gothic MT"/>
        </w:rPr>
        <w:t>assign</w:t>
      </w:r>
      <w:r w:rsidR="00B1336E" w:rsidRPr="00DC7A8A">
        <w:rPr>
          <w:rFonts w:ascii="News Gothic MT" w:eastAsia="Kaiti TC" w:hAnsi="News Gothic MT"/>
        </w:rPr>
        <w:t>成</w:t>
      </w:r>
      <w:r w:rsidR="00B1336E" w:rsidRPr="00DC7A8A">
        <w:rPr>
          <w:rFonts w:ascii="News Gothic MT" w:eastAsia="Kaiti TC" w:hAnsi="News Gothic MT"/>
        </w:rPr>
        <w:t>true</w:t>
      </w:r>
      <w:r w:rsidR="00B1336E" w:rsidRPr="00DC7A8A">
        <w:rPr>
          <w:rFonts w:ascii="News Gothic MT" w:eastAsia="Kaiti TC" w:hAnsi="News Gothic MT"/>
        </w:rPr>
        <w:t>，後來發現在更新</w:t>
      </w:r>
      <w:r w:rsidR="00B1336E" w:rsidRPr="00DC7A8A">
        <w:rPr>
          <w:rFonts w:ascii="News Gothic MT" w:eastAsia="Kaiti TC" w:hAnsi="News Gothic MT"/>
        </w:rPr>
        <w:t>watching literal</w:t>
      </w:r>
      <w:r w:rsidR="00B1336E" w:rsidRPr="00DC7A8A">
        <w:rPr>
          <w:rFonts w:ascii="News Gothic MT" w:eastAsia="Kaiti TC" w:hAnsi="News Gothic MT"/>
        </w:rPr>
        <w:t>時會產生錯誤，只好多用一個</w:t>
      </w:r>
      <w:proofErr w:type="spellStart"/>
      <w:r w:rsidR="00B1336E" w:rsidRPr="00DC7A8A">
        <w:rPr>
          <w:rFonts w:ascii="News Gothic MT" w:eastAsia="Kaiti TC" w:hAnsi="News Gothic MT"/>
        </w:rPr>
        <w:t>preval</w:t>
      </w:r>
      <w:proofErr w:type="spellEnd"/>
      <w:r w:rsidR="00B1336E" w:rsidRPr="00DC7A8A">
        <w:rPr>
          <w:rFonts w:ascii="News Gothic MT" w:eastAsia="Kaiti TC" w:hAnsi="News Gothic MT"/>
        </w:rPr>
        <w:t>來預存</w:t>
      </w:r>
      <w:r w:rsidR="00B1336E" w:rsidRPr="00DC7A8A">
        <w:rPr>
          <w:rFonts w:ascii="News Gothic MT" w:eastAsia="Kaiti TC" w:hAnsi="News Gothic MT"/>
        </w:rPr>
        <w:t>imply</w:t>
      </w:r>
      <w:r w:rsidR="00B1336E" w:rsidRPr="00DC7A8A">
        <w:rPr>
          <w:rFonts w:ascii="News Gothic MT" w:eastAsia="Kaiti TC" w:hAnsi="News Gothic MT"/>
        </w:rPr>
        <w:t>的值，之後再一個個更新。</w:t>
      </w:r>
      <w:r w:rsidR="00F05E2B" w:rsidRPr="00DC7A8A">
        <w:rPr>
          <w:rFonts w:ascii="News Gothic MT" w:eastAsia="Kaiti TC" w:hAnsi="News Gothic MT"/>
        </w:rPr>
        <w:t>花了很多時間在</w:t>
      </w:r>
      <w:r w:rsidR="00F05E2B" w:rsidRPr="00DC7A8A">
        <w:rPr>
          <w:rFonts w:ascii="News Gothic MT" w:eastAsia="Kaiti TC" w:hAnsi="News Gothic MT"/>
        </w:rPr>
        <w:t>debug</w:t>
      </w:r>
      <w:r w:rsidR="00F05E2B" w:rsidRPr="00DC7A8A">
        <w:rPr>
          <w:rFonts w:ascii="News Gothic MT" w:eastAsia="Kaiti TC" w:hAnsi="News Gothic MT"/>
        </w:rPr>
        <w:t>，一直找到一些沒考慮到的情況。</w:t>
      </w:r>
    </w:p>
    <w:sectPr w:rsidR="00DB1183" w:rsidRPr="00DC7A8A" w:rsidSect="00A82E0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73683"/>
    <w:multiLevelType w:val="hybridMultilevel"/>
    <w:tmpl w:val="2C949B9E"/>
    <w:lvl w:ilvl="0" w:tplc="7D1C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CE"/>
    <w:rsid w:val="000015FF"/>
    <w:rsid w:val="00047857"/>
    <w:rsid w:val="0006690A"/>
    <w:rsid w:val="000B792B"/>
    <w:rsid w:val="000D6941"/>
    <w:rsid w:val="001728B9"/>
    <w:rsid w:val="0017770E"/>
    <w:rsid w:val="001A3613"/>
    <w:rsid w:val="001C5BE7"/>
    <w:rsid w:val="00237528"/>
    <w:rsid w:val="00284599"/>
    <w:rsid w:val="002D5156"/>
    <w:rsid w:val="00327D69"/>
    <w:rsid w:val="00356B8D"/>
    <w:rsid w:val="004E5338"/>
    <w:rsid w:val="0054048B"/>
    <w:rsid w:val="0067676E"/>
    <w:rsid w:val="007004FE"/>
    <w:rsid w:val="0070255A"/>
    <w:rsid w:val="00770241"/>
    <w:rsid w:val="007E69BA"/>
    <w:rsid w:val="0085606F"/>
    <w:rsid w:val="00871948"/>
    <w:rsid w:val="008B158C"/>
    <w:rsid w:val="00901994"/>
    <w:rsid w:val="0096431D"/>
    <w:rsid w:val="00A11690"/>
    <w:rsid w:val="00A22787"/>
    <w:rsid w:val="00A50E85"/>
    <w:rsid w:val="00A82E0A"/>
    <w:rsid w:val="00A86683"/>
    <w:rsid w:val="00A9608C"/>
    <w:rsid w:val="00B1336E"/>
    <w:rsid w:val="00B33BC3"/>
    <w:rsid w:val="00B842E5"/>
    <w:rsid w:val="00C9455E"/>
    <w:rsid w:val="00CA7038"/>
    <w:rsid w:val="00CC76CE"/>
    <w:rsid w:val="00D90D68"/>
    <w:rsid w:val="00DB1183"/>
    <w:rsid w:val="00DC7A8A"/>
    <w:rsid w:val="00E416CE"/>
    <w:rsid w:val="00E618D1"/>
    <w:rsid w:val="00EC15EC"/>
    <w:rsid w:val="00F05E2B"/>
    <w:rsid w:val="00F93414"/>
    <w:rsid w:val="00FC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FB8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6CE"/>
    <w:pPr>
      <w:ind w:leftChars="200" w:left="480"/>
    </w:pPr>
  </w:style>
  <w:style w:type="table" w:styleId="a4">
    <w:name w:val="Table Grid"/>
    <w:basedOn w:val="a1"/>
    <w:uiPriority w:val="39"/>
    <w:rsid w:val="0032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C7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s.ubc.ca/~hoos/SATLIB/benchm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C3410-CCC3-4041-AC64-5E9CEEFF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71</Words>
  <Characters>1548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怡秀</dc:creator>
  <cp:keywords/>
  <dc:description/>
  <cp:lastModifiedBy>林怡秀</cp:lastModifiedBy>
  <cp:revision>29</cp:revision>
  <dcterms:created xsi:type="dcterms:W3CDTF">2016-11-14T09:05:00Z</dcterms:created>
  <dcterms:modified xsi:type="dcterms:W3CDTF">2016-11-16T15:55:00Z</dcterms:modified>
</cp:coreProperties>
</file>